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AE686" w14:textId="1317F37F" w:rsidR="00105C04" w:rsidRDefault="00252F4B" w:rsidP="00AE69EC">
      <w:pPr>
        <w:jc w:val="center"/>
        <w:rPr>
          <w:rFonts w:asciiTheme="minorEastAsia" w:eastAsiaTheme="minorEastAsia" w:hAnsiTheme="minorEastAsia"/>
          <w:b/>
          <w:bCs/>
          <w:sz w:val="36"/>
          <w:szCs w:val="44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44"/>
        </w:rPr>
        <w:t>전 시 참 가</w:t>
      </w:r>
      <w:r w:rsidR="00105C04" w:rsidRPr="00105C04">
        <w:rPr>
          <w:rFonts w:asciiTheme="minorEastAsia" w:eastAsiaTheme="minorEastAsia" w:hAnsiTheme="minorEastAsia" w:hint="eastAsia"/>
          <w:b/>
          <w:bCs/>
          <w:sz w:val="36"/>
          <w:szCs w:val="44"/>
        </w:rPr>
        <w:t xml:space="preserve"> 신 청 서</w:t>
      </w:r>
    </w:p>
    <w:p w14:paraId="18E51439" w14:textId="77777777" w:rsidR="00AE69EC" w:rsidRPr="00AE69EC" w:rsidRDefault="00AE69EC" w:rsidP="00AE69EC">
      <w:pPr>
        <w:jc w:val="center"/>
        <w:rPr>
          <w:rFonts w:asciiTheme="minorEastAsia" w:eastAsiaTheme="minorEastAsia" w:hAnsiTheme="minorEastAsia"/>
          <w:b/>
          <w:bCs/>
          <w:sz w:val="2"/>
          <w:szCs w:val="4"/>
        </w:rPr>
      </w:pPr>
    </w:p>
    <w:p w14:paraId="46DA953F" w14:textId="290510D6" w:rsidR="00105C04" w:rsidRPr="00105C04" w:rsidRDefault="00252F4B" w:rsidP="00105C04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기업/단체</w:t>
      </w:r>
      <w:r w:rsidR="00105C04" w:rsidRPr="00105C04">
        <w:rPr>
          <w:rFonts w:asciiTheme="majorHAnsi" w:eastAsiaTheme="majorHAnsi" w:hAnsiTheme="majorHAnsi" w:hint="eastAsia"/>
          <w:b/>
          <w:bCs/>
          <w:szCs w:val="20"/>
        </w:rPr>
        <w:t xml:space="preserve"> 기본 정보</w:t>
      </w:r>
    </w:p>
    <w:tbl>
      <w:tblPr>
        <w:tblW w:w="97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7"/>
        <w:gridCol w:w="2995"/>
        <w:gridCol w:w="1996"/>
        <w:gridCol w:w="2751"/>
      </w:tblGrid>
      <w:tr w:rsidR="00252F4B" w:rsidRPr="00AA5F5C" w14:paraId="07B7F51D" w14:textId="77777777" w:rsidTr="00DE6FDF">
        <w:trPr>
          <w:trHeight w:val="180"/>
        </w:trPr>
        <w:tc>
          <w:tcPr>
            <w:tcW w:w="2057" w:type="dxa"/>
            <w:vMerge w:val="restart"/>
            <w:tcBorders>
              <w:top w:val="single" w:sz="12" w:space="0" w:color="FF0082"/>
              <w:bottom w:val="single" w:sz="2" w:space="0" w:color="FF0082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A9C614F" w14:textId="511D93F0" w:rsidR="00252F4B" w:rsidRPr="00AA5F5C" w:rsidRDefault="00252F4B" w:rsidP="00F402B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A5F5C">
              <w:rPr>
                <w:rFonts w:asciiTheme="majorHAnsi" w:eastAsiaTheme="majorHAnsi" w:hAnsiTheme="majorHAnsi" w:hint="eastAsia"/>
                <w:szCs w:val="20"/>
              </w:rPr>
              <w:t>회사명</w:t>
            </w:r>
          </w:p>
        </w:tc>
        <w:tc>
          <w:tcPr>
            <w:tcW w:w="7742" w:type="dxa"/>
            <w:gridSpan w:val="3"/>
            <w:tcBorders>
              <w:top w:val="single" w:sz="12" w:space="0" w:color="FF0082"/>
              <w:left w:val="nil"/>
              <w:bottom w:val="single" w:sz="2" w:space="0" w:color="FF0082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C4E0237" w14:textId="1456B64B" w:rsidR="00252F4B" w:rsidRPr="00AA5F5C" w:rsidRDefault="00252F4B" w:rsidP="00AA5F5C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국문)</w:t>
            </w:r>
          </w:p>
        </w:tc>
      </w:tr>
      <w:tr w:rsidR="00252F4B" w:rsidRPr="00AA5F5C" w14:paraId="134D2451" w14:textId="77777777" w:rsidTr="00DE6FDF">
        <w:trPr>
          <w:trHeight w:val="180"/>
        </w:trPr>
        <w:tc>
          <w:tcPr>
            <w:tcW w:w="2057" w:type="dxa"/>
            <w:vMerge/>
            <w:tcBorders>
              <w:top w:val="single" w:sz="2" w:space="0" w:color="FF0082"/>
              <w:bottom w:val="single" w:sz="2" w:space="0" w:color="FF0082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74FD298" w14:textId="77777777" w:rsidR="00252F4B" w:rsidRPr="00AA5F5C" w:rsidRDefault="00252F4B" w:rsidP="00F402B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742" w:type="dxa"/>
            <w:gridSpan w:val="3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C4EBA48" w14:textId="274EC7E0" w:rsidR="00252F4B" w:rsidRPr="00AA5F5C" w:rsidRDefault="00252F4B" w:rsidP="00AA5F5C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(영문)</w:t>
            </w:r>
          </w:p>
        </w:tc>
      </w:tr>
      <w:tr w:rsidR="00AA5F5C" w:rsidRPr="00AA5F5C" w14:paraId="4EBAC7FC" w14:textId="77777777" w:rsidTr="00DE6FDF">
        <w:trPr>
          <w:trHeight w:val="307"/>
        </w:trPr>
        <w:tc>
          <w:tcPr>
            <w:tcW w:w="2057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7431A33" w14:textId="61A5FEB8" w:rsidR="00AA5F5C" w:rsidRPr="00AA5F5C" w:rsidRDefault="00252F4B" w:rsidP="00F402B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주소</w:t>
            </w:r>
            <w:r w:rsidR="005C75BC">
              <w:rPr>
                <w:rFonts w:asciiTheme="majorHAnsi" w:eastAsiaTheme="majorHAnsi" w:hAnsiTheme="majorHAnsi" w:hint="eastAsia"/>
                <w:szCs w:val="20"/>
              </w:rPr>
              <w:t>(영문)</w:t>
            </w:r>
          </w:p>
        </w:tc>
        <w:tc>
          <w:tcPr>
            <w:tcW w:w="7742" w:type="dxa"/>
            <w:gridSpan w:val="3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450E701" w14:textId="77777777" w:rsidR="00AA5F5C" w:rsidRPr="00AA5F5C" w:rsidRDefault="00AA5F5C" w:rsidP="00AA5F5C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E6FDF" w:rsidRPr="00AA5F5C" w14:paraId="19017803" w14:textId="77777777" w:rsidTr="00DE6FDF">
        <w:trPr>
          <w:trHeight w:val="345"/>
        </w:trPr>
        <w:tc>
          <w:tcPr>
            <w:tcW w:w="2057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E96F858" w14:textId="3829CC62" w:rsidR="00DE6FDF" w:rsidRPr="00AA5F5C" w:rsidRDefault="00DE6FDF" w:rsidP="00F402B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A5F5C">
              <w:rPr>
                <w:rFonts w:asciiTheme="majorHAnsi" w:eastAsiaTheme="majorHAnsi" w:hAnsiTheme="majorHAnsi" w:hint="eastAsia"/>
                <w:szCs w:val="20"/>
              </w:rPr>
              <w:t>대표자</w:t>
            </w:r>
            <w:r>
              <w:rPr>
                <w:rFonts w:asciiTheme="majorHAnsi" w:eastAsiaTheme="majorHAnsi" w:hAnsiTheme="majorHAnsi" w:hint="eastAsia"/>
                <w:szCs w:val="20"/>
              </w:rPr>
              <w:t>명</w:t>
            </w:r>
            <w:r w:rsidR="005C75BC">
              <w:rPr>
                <w:rFonts w:asciiTheme="majorHAnsi" w:eastAsiaTheme="majorHAnsi" w:hAnsiTheme="majorHAnsi"/>
                <w:szCs w:val="20"/>
              </w:rPr>
              <w:t>(</w:t>
            </w:r>
            <w:r w:rsidR="005C75BC">
              <w:rPr>
                <w:rFonts w:asciiTheme="majorHAnsi" w:eastAsiaTheme="majorHAnsi" w:hAnsiTheme="majorHAnsi" w:hint="eastAsia"/>
                <w:szCs w:val="20"/>
              </w:rPr>
              <w:t>영문)</w:t>
            </w:r>
          </w:p>
        </w:tc>
        <w:tc>
          <w:tcPr>
            <w:tcW w:w="2995" w:type="dxa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CD6BEA9" w14:textId="77777777" w:rsidR="00DE6FDF" w:rsidRPr="00AA5F5C" w:rsidRDefault="00DE6FDF" w:rsidP="00AA5F5C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96" w:type="dxa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F2F2F2" w:themeFill="background1" w:themeFillShade="F2"/>
            <w:vAlign w:val="center"/>
          </w:tcPr>
          <w:p w14:paraId="055D4DE9" w14:textId="22956C1F" w:rsidR="00DE6FDF" w:rsidRPr="00AA5F5C" w:rsidRDefault="00DE6FDF" w:rsidP="00DE6FD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홈페이지</w:t>
            </w:r>
          </w:p>
        </w:tc>
        <w:tc>
          <w:tcPr>
            <w:tcW w:w="2751" w:type="dxa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FFFFFF" w:themeFill="background1"/>
            <w:vAlign w:val="center"/>
          </w:tcPr>
          <w:p w14:paraId="50C7B898" w14:textId="7F57F81F" w:rsidR="00DE6FDF" w:rsidRPr="00AA5F5C" w:rsidRDefault="00DE6FDF" w:rsidP="00AA5F5C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9181C" w:rsidRPr="00AA5F5C" w14:paraId="46F8EE0E" w14:textId="77777777" w:rsidTr="00DE6FDF">
        <w:trPr>
          <w:trHeight w:val="307"/>
        </w:trPr>
        <w:tc>
          <w:tcPr>
            <w:tcW w:w="2057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865C7EE" w14:textId="39AF4DE8" w:rsidR="0049181C" w:rsidRPr="00AA5F5C" w:rsidRDefault="004500CB" w:rsidP="00F402B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대표 </w:t>
            </w:r>
            <w:r w:rsidR="00F402B1">
              <w:rPr>
                <w:rFonts w:asciiTheme="majorHAnsi" w:eastAsiaTheme="majorHAnsi" w:hAnsiTheme="majorHAnsi" w:hint="eastAsia"/>
                <w:szCs w:val="20"/>
              </w:rPr>
              <w:t>연락처</w:t>
            </w:r>
          </w:p>
        </w:tc>
        <w:tc>
          <w:tcPr>
            <w:tcW w:w="2995" w:type="dxa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ACF58A4" w14:textId="77777777" w:rsidR="0049181C" w:rsidRPr="00AA5F5C" w:rsidRDefault="0049181C" w:rsidP="00AA5F5C">
            <w:pPr>
              <w:rPr>
                <w:rFonts w:asciiTheme="majorHAnsi" w:eastAsiaTheme="majorHAnsi" w:hAnsiTheme="majorHAnsi"/>
                <w:szCs w:val="20"/>
              </w:rPr>
            </w:pPr>
            <w:r w:rsidRPr="00AA5F5C">
              <w:rPr>
                <w:rFonts w:asciiTheme="majorHAnsi" w:eastAsiaTheme="majorHAnsi" w:hAnsiTheme="majorHAnsi" w:hint="eastAsia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F2F2F2" w:themeFill="background1" w:themeFillShade="F2"/>
            <w:vAlign w:val="center"/>
          </w:tcPr>
          <w:p w14:paraId="5F8864D1" w14:textId="4C4E15BD" w:rsidR="0049181C" w:rsidRPr="00AA5F5C" w:rsidRDefault="0049181C" w:rsidP="00F402B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대표 이메일</w:t>
            </w:r>
          </w:p>
        </w:tc>
        <w:tc>
          <w:tcPr>
            <w:tcW w:w="2751" w:type="dxa"/>
            <w:tcBorders>
              <w:bottom w:val="single" w:sz="2" w:space="0" w:color="FF0082"/>
            </w:tcBorders>
            <w:shd w:val="clear" w:color="auto" w:fill="auto"/>
            <w:vAlign w:val="center"/>
          </w:tcPr>
          <w:p w14:paraId="23B3E22F" w14:textId="3553617A" w:rsidR="0049181C" w:rsidRPr="00AA5F5C" w:rsidRDefault="0049181C" w:rsidP="00AA5F5C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52454" w:rsidRPr="00AA5F5C" w14:paraId="4AF1A39C" w14:textId="77777777" w:rsidTr="00752454">
        <w:trPr>
          <w:trHeight w:val="307"/>
        </w:trPr>
        <w:tc>
          <w:tcPr>
            <w:tcW w:w="2057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FFE1F0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6028046F" w14:textId="27E6B120" w:rsidR="00752454" w:rsidRPr="00AA5F5C" w:rsidRDefault="00752454" w:rsidP="00F402B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담당자</w:t>
            </w:r>
            <w:r w:rsidR="0017646E">
              <w:rPr>
                <w:rFonts w:asciiTheme="majorHAnsi" w:eastAsiaTheme="majorHAnsi" w:hAnsiTheme="majorHAnsi" w:hint="eastAsia"/>
                <w:szCs w:val="20"/>
              </w:rPr>
              <w:t xml:space="preserve"> 정보</w:t>
            </w:r>
          </w:p>
        </w:tc>
        <w:tc>
          <w:tcPr>
            <w:tcW w:w="2995" w:type="dxa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FFE1F0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A3EF8C7" w14:textId="77777777" w:rsidR="00752454" w:rsidRPr="00AA5F5C" w:rsidRDefault="00752454" w:rsidP="00AA5F5C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96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FFE1F0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CDADE0E" w14:textId="77777777" w:rsidR="00752454" w:rsidRPr="00AA5F5C" w:rsidRDefault="00752454" w:rsidP="00F402B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751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FFE1F0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385B15A" w14:textId="77777777" w:rsidR="00752454" w:rsidRPr="00AA5F5C" w:rsidRDefault="00752454" w:rsidP="00AA5F5C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A5F5C" w:rsidRPr="00AA5F5C" w14:paraId="16EFE2A7" w14:textId="77777777" w:rsidTr="00DE6FDF">
        <w:trPr>
          <w:trHeight w:val="307"/>
        </w:trPr>
        <w:tc>
          <w:tcPr>
            <w:tcW w:w="2057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39CEA16" w14:textId="384B764F" w:rsidR="00AA5F5C" w:rsidRPr="00AA5F5C" w:rsidRDefault="00752454" w:rsidP="00F402B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름/직급</w:t>
            </w:r>
          </w:p>
        </w:tc>
        <w:tc>
          <w:tcPr>
            <w:tcW w:w="2995" w:type="dxa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5CD24D5" w14:textId="77777777" w:rsidR="00AA5F5C" w:rsidRPr="00AA5F5C" w:rsidRDefault="00AA5F5C" w:rsidP="00AA5F5C">
            <w:pPr>
              <w:rPr>
                <w:rFonts w:asciiTheme="majorHAnsi" w:eastAsiaTheme="majorHAnsi" w:hAnsiTheme="majorHAnsi"/>
                <w:szCs w:val="20"/>
              </w:rPr>
            </w:pPr>
            <w:r w:rsidRPr="00AA5F5C">
              <w:rPr>
                <w:rFonts w:asciiTheme="majorHAnsi" w:eastAsiaTheme="majorHAnsi" w:hAnsiTheme="majorHAnsi" w:hint="eastAsia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A0AED39" w14:textId="3FE4361A" w:rsidR="00AA5F5C" w:rsidRPr="00AA5F5C" w:rsidRDefault="00752454" w:rsidP="00F402B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전화</w:t>
            </w:r>
          </w:p>
        </w:tc>
        <w:tc>
          <w:tcPr>
            <w:tcW w:w="2751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03B887C" w14:textId="77777777" w:rsidR="00AA5F5C" w:rsidRPr="00AA5F5C" w:rsidRDefault="00AA5F5C" w:rsidP="00AA5F5C">
            <w:pPr>
              <w:rPr>
                <w:rFonts w:asciiTheme="majorHAnsi" w:eastAsiaTheme="majorHAnsi" w:hAnsiTheme="majorHAnsi"/>
                <w:szCs w:val="20"/>
              </w:rPr>
            </w:pPr>
            <w:r w:rsidRPr="00AA5F5C">
              <w:rPr>
                <w:rFonts w:asciiTheme="majorHAnsi" w:eastAsiaTheme="majorHAnsi" w:hAnsiTheme="majorHAnsi" w:hint="eastAsia"/>
                <w:szCs w:val="20"/>
              </w:rPr>
              <w:t> </w:t>
            </w:r>
          </w:p>
        </w:tc>
      </w:tr>
      <w:tr w:rsidR="00AA5F5C" w:rsidRPr="00AA5F5C" w14:paraId="5335A178" w14:textId="77777777" w:rsidTr="00AE69EC">
        <w:trPr>
          <w:trHeight w:val="239"/>
        </w:trPr>
        <w:tc>
          <w:tcPr>
            <w:tcW w:w="2057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BD6DFD6" w14:textId="16AFABB5" w:rsidR="00AA5F5C" w:rsidRPr="00AA5F5C" w:rsidRDefault="00AA5F5C" w:rsidP="00F402B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A5F5C">
              <w:rPr>
                <w:rFonts w:asciiTheme="majorHAnsi" w:eastAsiaTheme="majorHAnsi" w:hAnsiTheme="majorHAnsi" w:hint="eastAsia"/>
                <w:szCs w:val="20"/>
              </w:rPr>
              <w:t>이메일</w:t>
            </w:r>
          </w:p>
        </w:tc>
        <w:tc>
          <w:tcPr>
            <w:tcW w:w="2995" w:type="dxa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D55CCF0" w14:textId="77777777" w:rsidR="00AA5F5C" w:rsidRPr="00AA5F5C" w:rsidRDefault="00AA5F5C" w:rsidP="00AA5F5C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96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F2F2F2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FA3F5DE" w14:textId="3618F7B8" w:rsidR="00AA5F5C" w:rsidRPr="00AA5F5C" w:rsidRDefault="00752454" w:rsidP="00F402B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휴대폰</w:t>
            </w:r>
          </w:p>
        </w:tc>
        <w:tc>
          <w:tcPr>
            <w:tcW w:w="2751" w:type="dxa"/>
            <w:tcBorders>
              <w:top w:val="single" w:sz="2" w:space="0" w:color="FF0082"/>
              <w:bottom w:val="single" w:sz="2" w:space="0" w:color="FF0082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01C27F5" w14:textId="77777777" w:rsidR="00AA5F5C" w:rsidRPr="00AA5F5C" w:rsidRDefault="00AA5F5C" w:rsidP="00AA5F5C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4B804CAA" w14:textId="77777777" w:rsidR="001B6EEE" w:rsidRPr="00AE69EC" w:rsidRDefault="001B6EEE" w:rsidP="00105C04">
      <w:pPr>
        <w:rPr>
          <w:rFonts w:asciiTheme="majorHAnsi" w:eastAsiaTheme="majorHAnsi" w:hAnsiTheme="majorHAnsi"/>
          <w:sz w:val="10"/>
          <w:szCs w:val="10"/>
        </w:rPr>
      </w:pPr>
    </w:p>
    <w:p w14:paraId="1409F658" w14:textId="16192309" w:rsidR="00105C04" w:rsidRPr="00252F4B" w:rsidRDefault="0017646E" w:rsidP="00105C04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신청내역</w:t>
      </w:r>
    </w:p>
    <w:tbl>
      <w:tblPr>
        <w:tblW w:w="9780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047"/>
        <w:gridCol w:w="921"/>
        <w:gridCol w:w="1524"/>
        <w:gridCol w:w="2445"/>
      </w:tblGrid>
      <w:tr w:rsidR="004500CB" w14:paraId="05E189B3" w14:textId="77777777" w:rsidTr="00C61EEC">
        <w:trPr>
          <w:trHeight w:val="200"/>
        </w:trPr>
        <w:tc>
          <w:tcPr>
            <w:tcW w:w="4890" w:type="dxa"/>
            <w:gridSpan w:val="2"/>
            <w:vMerge w:val="restart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7940E7" w14:textId="1F71697A" w:rsidR="004500CB" w:rsidRDefault="004500CB">
            <w:pPr>
              <w:jc w:val="center"/>
              <w:rPr>
                <w:rFonts w:ascii="맑은 고딕" w:eastAsia="맑은 고딕" w:hAnsi="맑은 고딕"/>
                <w:spacing w:val="-14"/>
              </w:rPr>
            </w:pPr>
            <w:r>
              <w:rPr>
                <w:rFonts w:ascii="맑은 고딕" w:eastAsia="맑은 고딕" w:hAnsi="맑은 고딕" w:hint="eastAsia"/>
                <w:spacing w:val="-14"/>
              </w:rPr>
              <w:t xml:space="preserve">부스 </w:t>
            </w:r>
            <w:r w:rsidR="0017646E">
              <w:rPr>
                <w:rFonts w:ascii="맑은 고딕" w:eastAsia="맑은 고딕" w:hAnsi="맑은 고딕" w:hint="eastAsia"/>
                <w:spacing w:val="-14"/>
              </w:rPr>
              <w:t>수</w:t>
            </w:r>
          </w:p>
          <w:p w14:paraId="3BBBC505" w14:textId="3365EBC6" w:rsidR="004500CB" w:rsidRDefault="0017646E">
            <w:pPr>
              <w:jc w:val="center"/>
              <w:rPr>
                <w:rFonts w:ascii="맑은 고딕" w:eastAsia="맑은 고딕" w:hAnsi="맑은 고딕" w:cs="Arial"/>
                <w:b/>
                <w:color w:val="1F497D" w:themeColor="text2"/>
                <w:spacing w:val="-14"/>
                <w:szCs w:val="20"/>
              </w:rPr>
            </w:pPr>
            <w:r>
              <w:rPr>
                <w:rFonts w:ascii="맑은 고딕" w:eastAsia="맑은 고딕" w:hAnsi="맑은 고딕"/>
                <w:spacing w:val="-14"/>
              </w:rPr>
              <w:t>1</w:t>
            </w:r>
            <w:r>
              <w:rPr>
                <w:rFonts w:ascii="맑은 고딕" w:eastAsia="맑은 고딕" w:hAnsi="맑은 고딕" w:hint="eastAsia"/>
                <w:spacing w:val="-14"/>
              </w:rPr>
              <w:t>부스 =</w:t>
            </w:r>
            <w:r>
              <w:rPr>
                <w:rFonts w:ascii="맑은 고딕" w:eastAsia="맑은 고딕" w:hAnsi="맑은 고딕"/>
                <w:spacing w:val="-14"/>
              </w:rPr>
              <w:t xml:space="preserve"> </w:t>
            </w:r>
            <w:r w:rsidR="004500CB">
              <w:rPr>
                <w:rFonts w:ascii="맑은 고딕" w:eastAsia="맑은 고딕" w:hAnsi="맑은 고딕"/>
                <w:spacing w:val="-14"/>
              </w:rPr>
              <w:t>3</w:t>
            </w:r>
            <w:r w:rsidR="004500CB">
              <w:rPr>
                <w:rFonts w:ascii="맑은 고딕" w:eastAsia="맑은 고딕" w:hAnsi="맑은 고딕" w:hint="eastAsia"/>
                <w:spacing w:val="-14"/>
              </w:rPr>
              <w:t>m</w:t>
            </w:r>
            <w:r w:rsidR="005C75BC">
              <w:rPr>
                <w:rFonts w:ascii="맑은 고딕" w:eastAsia="맑은 고딕" w:hAnsi="맑은 고딕"/>
                <w:spacing w:val="-14"/>
              </w:rPr>
              <w:t xml:space="preserve"> </w:t>
            </w:r>
            <w:r w:rsidR="004500CB">
              <w:rPr>
                <w:rFonts w:ascii="맑은 고딕" w:eastAsia="맑은 고딕" w:hAnsi="맑은 고딕" w:hint="eastAsia"/>
                <w:spacing w:val="-14"/>
              </w:rPr>
              <w:t>(가로) x 2m (세로) x 2.5m (높이)</w:t>
            </w:r>
          </w:p>
        </w:tc>
        <w:tc>
          <w:tcPr>
            <w:tcW w:w="2445" w:type="dxa"/>
            <w:gridSpan w:val="2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vAlign w:val="center"/>
            <w:hideMark/>
          </w:tcPr>
          <w:p w14:paraId="5F07F164" w14:textId="2FA77D06" w:rsidR="004500CB" w:rsidRPr="004500CB" w:rsidRDefault="005C75BC">
            <w:pPr>
              <w:ind w:leftChars="32" w:left="6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Calibri" w:hint="eastAsia"/>
                  <w:kern w:val="0"/>
                  <w:sz w:val="18"/>
                  <w:szCs w:val="18"/>
                </w:rPr>
                <w:id w:val="-160819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CB">
                  <w:rPr>
                    <w:rFonts w:ascii="MS Gothic" w:eastAsia="MS Gothic" w:hAnsi="MS Gothic" w:cs="Calibr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00CB" w:rsidRPr="004500CB">
              <w:rPr>
                <w:rFonts w:ascii="맑은 고딕" w:eastAsia="맑은 고딕" w:hAnsi="맑은 고딕" w:cs="Calibri" w:hint="eastAsia"/>
                <w:kern w:val="0"/>
                <w:sz w:val="18"/>
                <w:szCs w:val="18"/>
              </w:rPr>
              <w:t xml:space="preserve"> </w:t>
            </w:r>
            <w:r w:rsidR="004500CB" w:rsidRPr="004500CB">
              <w:rPr>
                <w:rFonts w:ascii="맑은 고딕" w:eastAsia="맑은 고딕" w:hAnsi="맑은 고딕" w:hint="eastAsia"/>
                <w:sz w:val="18"/>
                <w:szCs w:val="18"/>
              </w:rPr>
              <w:t>3,000,000원 / 1부스</w:t>
            </w:r>
          </w:p>
        </w:tc>
        <w:tc>
          <w:tcPr>
            <w:tcW w:w="2445" w:type="dxa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vAlign w:val="center"/>
          </w:tcPr>
          <w:p w14:paraId="536C8971" w14:textId="224C2F63" w:rsidR="004500CB" w:rsidRPr="004500CB" w:rsidRDefault="005C75BC" w:rsidP="0049181C">
            <w:pPr>
              <w:ind w:leftChars="32" w:left="6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Calibri" w:hint="eastAsia"/>
                  <w:kern w:val="0"/>
                  <w:sz w:val="18"/>
                  <w:szCs w:val="18"/>
                </w:rPr>
                <w:id w:val="181714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CB" w:rsidRPr="004500CB">
                  <w:rPr>
                    <w:rFonts w:ascii="MS Gothic" w:eastAsia="MS Gothic" w:hAnsi="MS Gothic" w:cs="Calibr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00CB">
              <w:rPr>
                <w:rFonts w:ascii="맑은 고딕" w:eastAsia="맑은 고딕" w:hAnsi="맑은 고딕" w:cs="Calibri"/>
                <w:kern w:val="0"/>
                <w:sz w:val="18"/>
                <w:szCs w:val="18"/>
              </w:rPr>
              <w:t xml:space="preserve"> </w:t>
            </w:r>
            <w:r w:rsidR="004500CB" w:rsidRPr="004500CB">
              <w:rPr>
                <w:rFonts w:ascii="맑은 고딕" w:eastAsia="맑은 고딕" w:hAnsi="맑은 고딕" w:hint="eastAsia"/>
                <w:sz w:val="18"/>
                <w:szCs w:val="18"/>
              </w:rPr>
              <w:t>6,000,000원 / 2부스</w:t>
            </w:r>
          </w:p>
        </w:tc>
      </w:tr>
      <w:tr w:rsidR="004500CB" w14:paraId="713EB4F7" w14:textId="77777777" w:rsidTr="00C61EEC">
        <w:trPr>
          <w:trHeight w:val="332"/>
        </w:trPr>
        <w:tc>
          <w:tcPr>
            <w:tcW w:w="4890" w:type="dxa"/>
            <w:gridSpan w:val="2"/>
            <w:vMerge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vAlign w:val="center"/>
          </w:tcPr>
          <w:p w14:paraId="234C7C61" w14:textId="77777777" w:rsidR="004500CB" w:rsidRDefault="004500CB">
            <w:pPr>
              <w:jc w:val="center"/>
              <w:rPr>
                <w:rFonts w:ascii="맑은 고딕" w:eastAsia="맑은 고딕" w:hAnsi="맑은 고딕"/>
                <w:spacing w:val="-14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vAlign w:val="center"/>
          </w:tcPr>
          <w:p w14:paraId="484C6CC1" w14:textId="6D9256AC" w:rsidR="004500CB" w:rsidRPr="004500CB" w:rsidRDefault="005C75BC">
            <w:pPr>
              <w:ind w:leftChars="32" w:left="64"/>
              <w:jc w:val="center"/>
              <w:rPr>
                <w:rFonts w:ascii="맑은 고딕" w:eastAsia="맑은 고딕" w:hAnsi="맑은 고딕" w:cs="Calibri"/>
                <w:kern w:val="0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Calibri" w:hint="eastAsia"/>
                  <w:kern w:val="0"/>
                  <w:sz w:val="18"/>
                  <w:szCs w:val="18"/>
                </w:rPr>
                <w:id w:val="18102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CB" w:rsidRPr="004500CB">
                  <w:rPr>
                    <w:rFonts w:ascii="MS Gothic" w:eastAsia="MS Gothic" w:hAnsi="MS Gothic" w:cs="Calibr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00CB" w:rsidRPr="004500CB">
              <w:rPr>
                <w:rFonts w:ascii="맑은 고딕" w:eastAsia="맑은 고딕" w:hAnsi="맑은 고딕" w:cs="Calibri" w:hint="eastAsia"/>
                <w:kern w:val="0"/>
                <w:sz w:val="18"/>
                <w:szCs w:val="18"/>
              </w:rPr>
              <w:t xml:space="preserve"> </w:t>
            </w:r>
            <w:r w:rsidR="004500CB" w:rsidRPr="004500CB">
              <w:rPr>
                <w:rFonts w:ascii="맑은 고딕" w:eastAsia="맑은 고딕" w:hAnsi="맑은 고딕"/>
                <w:sz w:val="18"/>
                <w:szCs w:val="18"/>
              </w:rPr>
              <w:t>9</w:t>
            </w:r>
            <w:r w:rsidR="004500CB" w:rsidRPr="004500C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000,000원 / </w:t>
            </w:r>
            <w:r w:rsidR="004500CB" w:rsidRPr="004500CB">
              <w:rPr>
                <w:rFonts w:ascii="맑은 고딕" w:eastAsia="맑은 고딕" w:hAnsi="맑은 고딕"/>
                <w:sz w:val="18"/>
                <w:szCs w:val="18"/>
              </w:rPr>
              <w:t>3</w:t>
            </w:r>
            <w:r w:rsidR="004500CB" w:rsidRPr="004500CB">
              <w:rPr>
                <w:rFonts w:ascii="맑은 고딕" w:eastAsia="맑은 고딕" w:hAnsi="맑은 고딕" w:hint="eastAsia"/>
                <w:sz w:val="18"/>
                <w:szCs w:val="18"/>
              </w:rPr>
              <w:t>부스</w:t>
            </w:r>
          </w:p>
        </w:tc>
        <w:tc>
          <w:tcPr>
            <w:tcW w:w="2445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vAlign w:val="center"/>
          </w:tcPr>
          <w:p w14:paraId="36F507F3" w14:textId="44DD53BC" w:rsidR="004500CB" w:rsidRPr="004500CB" w:rsidRDefault="005C75BC" w:rsidP="0049181C">
            <w:pPr>
              <w:ind w:leftChars="32" w:left="64"/>
              <w:jc w:val="center"/>
              <w:rPr>
                <w:rFonts w:ascii="맑은 고딕" w:eastAsia="맑은 고딕" w:hAnsi="맑은 고딕" w:cs="Calibri"/>
                <w:kern w:val="0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cs="Calibri" w:hint="eastAsia"/>
                  <w:kern w:val="0"/>
                  <w:sz w:val="18"/>
                  <w:szCs w:val="18"/>
                </w:rPr>
                <w:id w:val="114346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DF">
                  <w:rPr>
                    <w:rFonts w:ascii="MS Gothic" w:eastAsia="MS Gothic" w:hAnsi="MS Gothic" w:cs="Calibri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500CB" w:rsidRPr="004500CB">
              <w:rPr>
                <w:rFonts w:ascii="맑은 고딕" w:eastAsia="맑은 고딕" w:hAnsi="맑은 고딕"/>
                <w:sz w:val="18"/>
                <w:szCs w:val="18"/>
              </w:rPr>
              <w:t>12</w:t>
            </w:r>
            <w:r w:rsidR="004500CB" w:rsidRPr="004500C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000,000원 / </w:t>
            </w:r>
            <w:r w:rsidR="004500CB" w:rsidRPr="004500CB">
              <w:rPr>
                <w:rFonts w:ascii="맑은 고딕" w:eastAsia="맑은 고딕" w:hAnsi="맑은 고딕"/>
                <w:sz w:val="18"/>
                <w:szCs w:val="18"/>
              </w:rPr>
              <w:t>4</w:t>
            </w:r>
            <w:r w:rsidR="004500CB" w:rsidRPr="004500CB">
              <w:rPr>
                <w:rFonts w:ascii="맑은 고딕" w:eastAsia="맑은 고딕" w:hAnsi="맑은 고딕" w:hint="eastAsia"/>
                <w:sz w:val="18"/>
                <w:szCs w:val="18"/>
              </w:rPr>
              <w:t>부스</w:t>
            </w:r>
          </w:p>
        </w:tc>
      </w:tr>
      <w:tr w:rsidR="003659A6" w14:paraId="77E22F5B" w14:textId="77777777" w:rsidTr="00C61EEC">
        <w:trPr>
          <w:trHeight w:val="282"/>
        </w:trPr>
        <w:tc>
          <w:tcPr>
            <w:tcW w:w="1843" w:type="dxa"/>
            <w:vMerge w:val="restart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vAlign w:val="center"/>
          </w:tcPr>
          <w:p w14:paraId="46B279A3" w14:textId="1B2C9C15" w:rsidR="003659A6" w:rsidRPr="00105C04" w:rsidRDefault="003659A6" w:rsidP="0017646E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본 제공 내역</w:t>
            </w:r>
          </w:p>
        </w:tc>
        <w:tc>
          <w:tcPr>
            <w:tcW w:w="3968" w:type="dxa"/>
            <w:gridSpan w:val="2"/>
            <w:tcBorders>
              <w:top w:val="single" w:sz="2" w:space="0" w:color="FF0082"/>
              <w:left w:val="nil"/>
              <w:bottom w:val="nil"/>
              <w:right w:val="nil"/>
            </w:tcBorders>
            <w:vAlign w:val="center"/>
          </w:tcPr>
          <w:p w14:paraId="3C456695" w14:textId="7E21B188" w:rsidR="003659A6" w:rsidRPr="003659A6" w:rsidRDefault="003659A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659A6">
              <w:rPr>
                <w:rFonts w:asciiTheme="minorHAnsi" w:eastAsiaTheme="minorHAnsi" w:hAnsiTheme="minorHAnsi"/>
                <w:szCs w:val="20"/>
              </w:rPr>
              <w:t>·</w:t>
            </w:r>
            <w:r w:rsidRPr="003659A6">
              <w:rPr>
                <w:rFonts w:asciiTheme="minorHAnsi" w:eastAsiaTheme="minorHAnsi" w:hAnsiTheme="minorHAnsi" w:hint="eastAsia"/>
                <w:szCs w:val="20"/>
              </w:rPr>
              <w:t xml:space="preserve">바닥 </w:t>
            </w:r>
            <w:proofErr w:type="spellStart"/>
            <w:r w:rsidRPr="003659A6">
              <w:rPr>
                <w:rFonts w:asciiTheme="minorHAnsi" w:eastAsiaTheme="minorHAnsi" w:hAnsiTheme="minorHAnsi" w:hint="eastAsia"/>
                <w:szCs w:val="20"/>
              </w:rPr>
              <w:t>파이텍스</w:t>
            </w:r>
            <w:proofErr w:type="spellEnd"/>
            <w:r w:rsidRPr="003659A6">
              <w:rPr>
                <w:rFonts w:asciiTheme="minorHAnsi" w:eastAsiaTheme="minorHAnsi" w:hAnsiTheme="minorHAnsi" w:hint="eastAsia"/>
                <w:szCs w:val="20"/>
              </w:rPr>
              <w:t>/방염</w:t>
            </w:r>
          </w:p>
        </w:tc>
        <w:tc>
          <w:tcPr>
            <w:tcW w:w="3969" w:type="dxa"/>
            <w:gridSpan w:val="2"/>
            <w:tcBorders>
              <w:top w:val="single" w:sz="2" w:space="0" w:color="FF0082"/>
              <w:left w:val="nil"/>
              <w:bottom w:val="nil"/>
              <w:right w:val="nil"/>
            </w:tcBorders>
            <w:vAlign w:val="center"/>
          </w:tcPr>
          <w:p w14:paraId="10967A65" w14:textId="006C66F0" w:rsidR="003659A6" w:rsidRPr="003659A6" w:rsidRDefault="003659A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659A6">
              <w:rPr>
                <w:rFonts w:asciiTheme="minorHAnsi" w:eastAsiaTheme="minorHAnsi" w:hAnsiTheme="minorHAnsi"/>
                <w:szCs w:val="20"/>
              </w:rPr>
              <w:t>·</w:t>
            </w:r>
            <w:r w:rsidRPr="003659A6">
              <w:rPr>
                <w:rFonts w:asciiTheme="minorHAnsi" w:eastAsiaTheme="minorHAnsi" w:hAnsiTheme="minorHAnsi" w:hint="eastAsia"/>
                <w:szCs w:val="20"/>
              </w:rPr>
              <w:t xml:space="preserve">조립부스 상호간판 </w:t>
            </w:r>
            <w:r w:rsidRPr="003659A6">
              <w:rPr>
                <w:rFonts w:asciiTheme="minorHAnsi" w:eastAsiaTheme="minorHAnsi" w:hAnsiTheme="minorHAnsi"/>
                <w:szCs w:val="20"/>
              </w:rPr>
              <w:t>1</w:t>
            </w:r>
            <w:r w:rsidRPr="003659A6">
              <w:rPr>
                <w:rFonts w:asciiTheme="minorHAnsi" w:eastAsiaTheme="minorHAnsi" w:hAnsiTheme="minorHAnsi" w:hint="eastAsia"/>
                <w:szCs w:val="20"/>
              </w:rPr>
              <w:t>개</w:t>
            </w:r>
          </w:p>
        </w:tc>
      </w:tr>
      <w:tr w:rsidR="003659A6" w14:paraId="5B7C9FCE" w14:textId="77777777" w:rsidTr="00C61EEC">
        <w:trPr>
          <w:trHeight w:val="344"/>
        </w:trPr>
        <w:tc>
          <w:tcPr>
            <w:tcW w:w="1843" w:type="dxa"/>
            <w:vMerge/>
            <w:tcBorders>
              <w:top w:val="single" w:sz="2" w:space="0" w:color="auto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vAlign w:val="center"/>
          </w:tcPr>
          <w:p w14:paraId="690FC3F0" w14:textId="77777777" w:rsidR="003659A6" w:rsidRDefault="003659A6" w:rsidP="0017646E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F5B3" w14:textId="51332C88" w:rsidR="003659A6" w:rsidRPr="003659A6" w:rsidRDefault="003659A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659A6">
              <w:rPr>
                <w:rFonts w:asciiTheme="minorHAnsi" w:eastAsiaTheme="minorHAnsi" w:hAnsiTheme="minorHAnsi"/>
                <w:szCs w:val="20"/>
              </w:rPr>
              <w:t>·</w:t>
            </w:r>
            <w:r w:rsidRPr="003659A6">
              <w:rPr>
                <w:rFonts w:asciiTheme="minorHAnsi" w:eastAsiaTheme="minorHAnsi" w:hAnsiTheme="minorHAnsi" w:hint="eastAsia"/>
                <w:szCs w:val="20"/>
              </w:rPr>
              <w:t xml:space="preserve">안내데스크 </w:t>
            </w:r>
            <w:r w:rsidRPr="003659A6">
              <w:rPr>
                <w:rFonts w:asciiTheme="minorHAnsi" w:eastAsiaTheme="minorHAnsi" w:hAnsiTheme="minorHAnsi"/>
                <w:szCs w:val="20"/>
              </w:rPr>
              <w:t>1</w:t>
            </w:r>
            <w:r w:rsidRPr="003659A6">
              <w:rPr>
                <w:rFonts w:asciiTheme="minorHAnsi" w:eastAsiaTheme="minorHAnsi" w:hAnsiTheme="minorHAnsi" w:hint="eastAsia"/>
                <w:szCs w:val="20"/>
              </w:rPr>
              <w:t>개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CBE48" w14:textId="514F0B93" w:rsidR="003659A6" w:rsidRPr="003659A6" w:rsidRDefault="003659A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659A6">
              <w:rPr>
                <w:rFonts w:asciiTheme="minorHAnsi" w:eastAsiaTheme="minorHAnsi" w:hAnsiTheme="minorHAnsi"/>
                <w:szCs w:val="20"/>
              </w:rPr>
              <w:t>·</w:t>
            </w:r>
            <w:proofErr w:type="spellStart"/>
            <w:r w:rsidRPr="003659A6">
              <w:rPr>
                <w:rFonts w:asciiTheme="minorHAnsi" w:eastAsiaTheme="minorHAnsi" w:hAnsiTheme="minorHAnsi" w:hint="eastAsia"/>
                <w:szCs w:val="20"/>
              </w:rPr>
              <w:t>스툴의자</w:t>
            </w:r>
            <w:proofErr w:type="spellEnd"/>
            <w:r w:rsidRPr="003659A6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3659A6">
              <w:rPr>
                <w:rFonts w:asciiTheme="minorHAnsi" w:eastAsiaTheme="minorHAnsi" w:hAnsiTheme="minorHAnsi"/>
                <w:szCs w:val="20"/>
              </w:rPr>
              <w:t>1</w:t>
            </w:r>
            <w:r w:rsidRPr="003659A6">
              <w:rPr>
                <w:rFonts w:asciiTheme="minorHAnsi" w:eastAsiaTheme="minorHAnsi" w:hAnsiTheme="minorHAnsi" w:hint="eastAsia"/>
                <w:szCs w:val="20"/>
              </w:rPr>
              <w:t>개</w:t>
            </w:r>
          </w:p>
        </w:tc>
      </w:tr>
      <w:tr w:rsidR="003659A6" w14:paraId="550E2A01" w14:textId="77777777" w:rsidTr="00C61EEC">
        <w:trPr>
          <w:trHeight w:val="216"/>
        </w:trPr>
        <w:tc>
          <w:tcPr>
            <w:tcW w:w="1843" w:type="dxa"/>
            <w:vMerge/>
            <w:tcBorders>
              <w:top w:val="single" w:sz="2" w:space="0" w:color="auto"/>
              <w:left w:val="nil"/>
              <w:bottom w:val="single" w:sz="2" w:space="0" w:color="FF0082"/>
              <w:right w:val="nil"/>
            </w:tcBorders>
            <w:shd w:val="clear" w:color="auto" w:fill="F2F2F2" w:themeFill="background1" w:themeFillShade="F2"/>
            <w:vAlign w:val="center"/>
          </w:tcPr>
          <w:p w14:paraId="570B7EE5" w14:textId="77777777" w:rsidR="003659A6" w:rsidRDefault="003659A6" w:rsidP="0017646E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2" w:space="0" w:color="FF0082"/>
              <w:right w:val="nil"/>
            </w:tcBorders>
            <w:vAlign w:val="center"/>
          </w:tcPr>
          <w:p w14:paraId="001834C0" w14:textId="6AC40BC8" w:rsidR="003659A6" w:rsidRPr="003659A6" w:rsidRDefault="003659A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659A6">
              <w:rPr>
                <w:rFonts w:asciiTheme="minorHAnsi" w:eastAsiaTheme="minorHAnsi" w:hAnsiTheme="minorHAnsi"/>
                <w:szCs w:val="20"/>
              </w:rPr>
              <w:t>·</w:t>
            </w:r>
            <w:r w:rsidRPr="003659A6">
              <w:rPr>
                <w:rFonts w:asciiTheme="minorHAnsi" w:eastAsiaTheme="minorHAnsi" w:hAnsiTheme="minorHAnsi" w:hint="eastAsia"/>
                <w:szCs w:val="20"/>
              </w:rPr>
              <w:t xml:space="preserve">전력 </w:t>
            </w:r>
            <w:r w:rsidRPr="003659A6">
              <w:rPr>
                <w:rFonts w:asciiTheme="minorHAnsi" w:eastAsiaTheme="minorHAnsi" w:hAnsiTheme="minorHAnsi"/>
                <w:szCs w:val="20"/>
              </w:rPr>
              <w:t>1KW (2</w:t>
            </w:r>
            <w:r w:rsidRPr="003659A6">
              <w:rPr>
                <w:rFonts w:asciiTheme="minorHAnsi" w:eastAsiaTheme="minorHAnsi" w:hAnsiTheme="minorHAnsi" w:hint="eastAsia"/>
                <w:szCs w:val="20"/>
              </w:rPr>
              <w:t>구 콘센트 포함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2" w:space="0" w:color="FF0082"/>
              <w:right w:val="nil"/>
            </w:tcBorders>
            <w:vAlign w:val="center"/>
          </w:tcPr>
          <w:p w14:paraId="6F1007F5" w14:textId="04E74C93" w:rsidR="003659A6" w:rsidRPr="003659A6" w:rsidRDefault="003659A6">
            <w:pPr>
              <w:wordWrap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659A6">
              <w:rPr>
                <w:rFonts w:asciiTheme="minorHAnsi" w:eastAsiaTheme="minorHAnsi" w:hAnsiTheme="minorHAnsi"/>
                <w:szCs w:val="20"/>
              </w:rPr>
              <w:t>·</w:t>
            </w:r>
            <w:r w:rsidRPr="003659A6">
              <w:rPr>
                <w:rFonts w:asciiTheme="minorHAnsi" w:eastAsiaTheme="minorHAnsi" w:hAnsiTheme="minorHAnsi" w:hint="eastAsia"/>
                <w:szCs w:val="20"/>
              </w:rPr>
              <w:t xml:space="preserve">조명 </w:t>
            </w:r>
            <w:r w:rsidRPr="003659A6">
              <w:rPr>
                <w:rFonts w:asciiTheme="minorHAnsi" w:eastAsiaTheme="minorHAnsi" w:hAnsiTheme="minorHAnsi"/>
                <w:szCs w:val="20"/>
              </w:rPr>
              <w:t>2</w:t>
            </w:r>
            <w:r w:rsidRPr="003659A6">
              <w:rPr>
                <w:rFonts w:asciiTheme="minorHAnsi" w:eastAsiaTheme="minorHAnsi" w:hAnsiTheme="minorHAnsi" w:hint="eastAsia"/>
                <w:szCs w:val="20"/>
              </w:rPr>
              <w:t xml:space="preserve">개 </w:t>
            </w:r>
            <w:r w:rsidRPr="003659A6">
              <w:rPr>
                <w:rFonts w:asciiTheme="minorHAnsi" w:eastAsiaTheme="minorHAnsi" w:hAnsiTheme="minorHAnsi"/>
                <w:szCs w:val="20"/>
              </w:rPr>
              <w:t>(LED 8W)</w:t>
            </w:r>
          </w:p>
        </w:tc>
      </w:tr>
      <w:tr w:rsidR="0049181C" w14:paraId="2B631F04" w14:textId="77777777" w:rsidTr="004500CB">
        <w:trPr>
          <w:trHeight w:val="20"/>
        </w:trPr>
        <w:tc>
          <w:tcPr>
            <w:tcW w:w="9780" w:type="dxa"/>
            <w:gridSpan w:val="5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vAlign w:val="center"/>
            <w:hideMark/>
          </w:tcPr>
          <w:p w14:paraId="386C3CBE" w14:textId="0877C885" w:rsidR="0049181C" w:rsidRDefault="00F402B1">
            <w:pPr>
              <w:wordWrap/>
              <w:jc w:val="left"/>
              <w:rPr>
                <w:rFonts w:ascii="맑은 고딕" w:eastAsia="맑은 고딕" w:hAnsi="맑은 고딕" w:cs="Calibr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∙</w:t>
            </w:r>
            <w:r w:rsidR="00963A23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17646E">
              <w:rPr>
                <w:rFonts w:ascii="맑은 고딕" w:eastAsia="맑은 고딕" w:hAnsi="맑은 고딕" w:cs="Calibri" w:hint="eastAsia"/>
                <w:szCs w:val="20"/>
              </w:rPr>
              <w:t>추가전력</w:t>
            </w:r>
            <w:r w:rsidR="0049181C">
              <w:rPr>
                <w:rFonts w:ascii="맑은 고딕" w:eastAsia="맑은 고딕" w:hAnsi="맑은 고딕" w:cs="Calibri" w:hint="eastAsia"/>
                <w:szCs w:val="20"/>
              </w:rPr>
              <w:t xml:space="preserve">, </w:t>
            </w:r>
            <w:r w:rsidR="0049181C" w:rsidRPr="004500CB">
              <w:rPr>
                <w:rFonts w:ascii="맑은 고딕" w:eastAsia="맑은 고딕" w:hAnsi="맑은 고딕" w:cs="Calibri" w:hint="eastAsia"/>
                <w:color w:val="000000" w:themeColor="text1"/>
                <w:szCs w:val="20"/>
              </w:rPr>
              <w:t>인터넷</w:t>
            </w:r>
            <w:r w:rsidR="0049181C">
              <w:rPr>
                <w:rFonts w:ascii="맑은 고딕" w:eastAsia="맑은 고딕" w:hAnsi="맑은 고딕" w:cs="Calibri" w:hint="eastAsia"/>
                <w:szCs w:val="20"/>
              </w:rPr>
              <w:t>, 가구 등의 부대시설 신청</w:t>
            </w:r>
            <w:r w:rsidR="0017646E">
              <w:rPr>
                <w:rFonts w:ascii="맑은 고딕" w:eastAsia="맑은 고딕" w:hAnsi="맑은 고딕" w:cs="Calibri" w:hint="eastAsia"/>
                <w:szCs w:val="20"/>
              </w:rPr>
              <w:t xml:space="preserve"> 희망 업체는</w:t>
            </w:r>
            <w:r w:rsidR="0049181C">
              <w:rPr>
                <w:rFonts w:ascii="맑은 고딕" w:eastAsia="맑은 고딕" w:hAnsi="맑은 고딕" w:cs="Calibri" w:hint="eastAsia"/>
                <w:szCs w:val="20"/>
              </w:rPr>
              <w:t xml:space="preserve"> 사무국으로 연락</w:t>
            </w:r>
            <w:r w:rsidR="0017646E">
              <w:rPr>
                <w:rFonts w:ascii="맑은 고딕" w:eastAsia="맑은 고딕" w:hAnsi="맑은 고딕" w:cs="Calibri"/>
                <w:szCs w:val="20"/>
              </w:rPr>
              <w:t xml:space="preserve"> </w:t>
            </w:r>
            <w:r w:rsidR="0049181C">
              <w:rPr>
                <w:rFonts w:ascii="맑은 고딕" w:eastAsia="맑은 고딕" w:hAnsi="맑은 고딕" w:cs="Calibri" w:hint="eastAsia"/>
                <w:szCs w:val="20"/>
              </w:rPr>
              <w:t>바랍니다.</w:t>
            </w:r>
          </w:p>
        </w:tc>
      </w:tr>
    </w:tbl>
    <w:p w14:paraId="3EDE37DF" w14:textId="77777777" w:rsidR="00105C04" w:rsidRPr="00AE69EC" w:rsidRDefault="00105C04" w:rsidP="00105C04">
      <w:pPr>
        <w:rPr>
          <w:rFonts w:asciiTheme="majorHAnsi" w:eastAsiaTheme="majorHAnsi" w:hAnsiTheme="majorHAnsi"/>
          <w:sz w:val="10"/>
          <w:szCs w:val="10"/>
        </w:rPr>
      </w:pPr>
    </w:p>
    <w:p w14:paraId="776D8B74" w14:textId="06D0C447" w:rsidR="0049181C" w:rsidRPr="0049181C" w:rsidRDefault="00105C04" w:rsidP="00105C04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납부</w:t>
      </w:r>
      <w:r w:rsidRPr="00105C04">
        <w:rPr>
          <w:rFonts w:asciiTheme="majorHAnsi" w:eastAsiaTheme="majorHAnsi" w:hAnsiTheme="majorHAnsi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93DA4" wp14:editId="041E8137">
                <wp:simplePos x="0" y="0"/>
                <wp:positionH relativeFrom="column">
                  <wp:posOffset>349885</wp:posOffset>
                </wp:positionH>
                <wp:positionV relativeFrom="paragraph">
                  <wp:posOffset>8727440</wp:posOffset>
                </wp:positionV>
                <wp:extent cx="6103791" cy="253916"/>
                <wp:effectExtent l="0" t="0" r="11430" b="13335"/>
                <wp:wrapNone/>
                <wp:docPr id="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791" cy="253916"/>
                        </a:xfrm>
                        <a:prstGeom prst="rect">
                          <a:avLst/>
                        </a:prstGeom>
                        <a:solidFill>
                          <a:srgbClr val="FFE1F0"/>
                        </a:solidFill>
                        <a:ln>
                          <a:solidFill>
                            <a:srgbClr val="FF0082"/>
                          </a:solidFill>
                        </a:ln>
                      </wps:spPr>
                      <wps:txbx>
                        <w:txbxContent>
                          <w:p w14:paraId="1451B36C" w14:textId="77777777" w:rsidR="00105C04" w:rsidRDefault="00105C04" w:rsidP="00105C04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ascii="Gotham" w:eastAsiaTheme="minorEastAsia" w:hAnsi="Gotham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xhibition and Sponsorship Inquiries  Tel. +82-2-2088-8849  Email. </w:t>
                            </w:r>
                            <w:hyperlink r:id="rId8" w:history="1">
                              <w:r>
                                <w:rPr>
                                  <w:rStyle w:val="a9"/>
                                  <w:rFonts w:ascii="Gotham" w:eastAsiaTheme="minorEastAsia" w:hAnsi="Gotham"/>
                                  <w:color w:val="000000" w:themeColor="text1"/>
                                  <w:sz w:val="21"/>
                                  <w:szCs w:val="21"/>
                                </w:rPr>
                                <w:t>info@ro-man2023.org</w:t>
                              </w:r>
                            </w:hyperlink>
                            <w:r>
                              <w:rPr>
                                <w:rFonts w:ascii="Gotham" w:eastAsiaTheme="minorEastAsia" w:hAnsi="Gotham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93DA4" id="직사각형 9" o:spid="_x0000_s1026" style="position:absolute;left:0;text-align:left;margin-left:27.55pt;margin-top:687.2pt;width:480.6pt;height: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" fillcolor="#ffe1f0" strokecolor="#ff0082">
                <v:textbox style="mso-fit-shape-to-text:t">
                  <w:txbxContent>
                    <w:p w14:paraId="1451B36C" w14:textId="77777777" w:rsidR="00105C04" w:rsidRDefault="00105C04" w:rsidP="00105C04">
                      <w:pPr>
                        <w:rPr>
                          <w:kern w:val="0"/>
                        </w:rPr>
                      </w:pPr>
                      <w:r>
                        <w:rPr>
                          <w:rFonts w:ascii="Gotham" w:eastAsiaTheme="minorEastAsia" w:hAnsi="Gotham"/>
                          <w:color w:val="000000" w:themeColor="text1"/>
                          <w:sz w:val="21"/>
                          <w:szCs w:val="21"/>
                        </w:rPr>
                        <w:t xml:space="preserve">Exhibition and Sponsorship Inquiries  Tel. +82-2-2088-8849  Email. </w:t>
                      </w:r>
                      <w:hyperlink r:id="rId9" w:history="1">
                        <w:r>
                          <w:rPr>
                            <w:rStyle w:val="a9"/>
                            <w:rFonts w:ascii="Gotham" w:eastAsiaTheme="minorEastAsia" w:hAnsi="Gotham"/>
                            <w:color w:val="000000" w:themeColor="text1"/>
                            <w:sz w:val="21"/>
                            <w:szCs w:val="21"/>
                          </w:rPr>
                          <w:t>info@ro-man2023.org</w:t>
                        </w:r>
                      </w:hyperlink>
                      <w:r>
                        <w:rPr>
                          <w:rFonts w:ascii="Gotham" w:eastAsiaTheme="minorEastAsia" w:hAnsi="Gotham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05C04">
        <w:rPr>
          <w:rFonts w:asciiTheme="majorHAnsi" w:eastAsiaTheme="majorHAnsi" w:hAnsiTheme="majorHAnsi"/>
          <w:b/>
          <w:bCs/>
          <w:noProof/>
          <w:szCs w:val="20"/>
        </w:rPr>
        <w:drawing>
          <wp:anchor distT="0" distB="0" distL="114300" distR="114300" simplePos="0" relativeHeight="251675648" behindDoc="0" locked="0" layoutInCell="1" allowOverlap="1" wp14:anchorId="214FDD25" wp14:editId="0FE396D5">
            <wp:simplePos x="0" y="0"/>
            <wp:positionH relativeFrom="column">
              <wp:posOffset>338455</wp:posOffset>
            </wp:positionH>
            <wp:positionV relativeFrom="paragraph">
              <wp:posOffset>7489190</wp:posOffset>
            </wp:positionV>
            <wp:extent cx="6119811" cy="1068584"/>
            <wp:effectExtent l="0" t="0" r="0" b="0"/>
            <wp:wrapNone/>
            <wp:docPr id="1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1200C0B-5C91-4FA9-83E6-7D649CC5D1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ble">
                      <a:extLst>
                        <a:ext uri="{FF2B5EF4-FFF2-40B4-BE49-F238E27FC236}">
                          <a16:creationId xmlns:a16="http://schemas.microsoft.com/office/drawing/2014/main" id="{21200C0B-5C91-4FA9-83E6-7D649CC5D1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811" cy="106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계획 및 입금 내역</w:t>
      </w:r>
    </w:p>
    <w:tbl>
      <w:tblPr>
        <w:tblW w:w="9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7498"/>
      </w:tblGrid>
      <w:tr w:rsidR="00105C04" w:rsidRPr="00105C04" w14:paraId="627F0046" w14:textId="77777777" w:rsidTr="00DE6FDF">
        <w:trPr>
          <w:trHeight w:val="205"/>
        </w:trPr>
        <w:tc>
          <w:tcPr>
            <w:tcW w:w="2305" w:type="dxa"/>
            <w:tcBorders>
              <w:top w:val="single" w:sz="12" w:space="0" w:color="FF0082"/>
              <w:left w:val="nil"/>
              <w:bottom w:val="single" w:sz="2" w:space="0" w:color="FF0082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CBB06" w14:textId="77777777" w:rsidR="00105C04" w:rsidRPr="00105C04" w:rsidRDefault="00105C04" w:rsidP="00105C04">
            <w:pPr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입금 은행</w:t>
            </w:r>
          </w:p>
        </w:tc>
        <w:tc>
          <w:tcPr>
            <w:tcW w:w="7498" w:type="dxa"/>
            <w:tcBorders>
              <w:top w:val="single" w:sz="1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C400" w14:textId="77777777" w:rsidR="00105C04" w:rsidRPr="00105C04" w:rsidRDefault="00105C04" w:rsidP="00105C04">
            <w:pPr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우리은행, 1005-301-193735, 한국로봇학회</w:t>
            </w:r>
          </w:p>
        </w:tc>
      </w:tr>
      <w:tr w:rsidR="00105C04" w:rsidRPr="00105C04" w14:paraId="2CB8C41A" w14:textId="77777777" w:rsidTr="00DE6FDF">
        <w:trPr>
          <w:trHeight w:val="205"/>
        </w:trPr>
        <w:tc>
          <w:tcPr>
            <w:tcW w:w="2305" w:type="dxa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A7A30" w14:textId="77777777" w:rsidR="00105C04" w:rsidRPr="00105C04" w:rsidRDefault="00105C04" w:rsidP="00105C04">
            <w:pPr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납입 일정</w:t>
            </w:r>
          </w:p>
        </w:tc>
        <w:tc>
          <w:tcPr>
            <w:tcW w:w="749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E477A" w14:textId="77777777" w:rsidR="00105C04" w:rsidRPr="00105C04" w:rsidRDefault="00105C04" w:rsidP="00105C04">
            <w:pPr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 xml:space="preserve">                      년                   월                   일</w:t>
            </w:r>
          </w:p>
        </w:tc>
      </w:tr>
      <w:tr w:rsidR="00105C04" w:rsidRPr="00105C04" w14:paraId="0481364A" w14:textId="77777777" w:rsidTr="00DE6FDF">
        <w:trPr>
          <w:trHeight w:val="205"/>
        </w:trPr>
        <w:tc>
          <w:tcPr>
            <w:tcW w:w="2305" w:type="dxa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7D670" w14:textId="77777777" w:rsidR="00105C04" w:rsidRPr="00105C04" w:rsidRDefault="00105C04" w:rsidP="00105C04">
            <w:pPr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계산서 발행 요청일</w:t>
            </w:r>
          </w:p>
        </w:tc>
        <w:tc>
          <w:tcPr>
            <w:tcW w:w="749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A5AFC" w14:textId="77777777" w:rsidR="00105C04" w:rsidRPr="00105C04" w:rsidRDefault="00105C04" w:rsidP="00105C04">
            <w:pPr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 xml:space="preserve">                      년                   월                   일</w:t>
            </w:r>
          </w:p>
        </w:tc>
      </w:tr>
      <w:tr w:rsidR="00105C04" w:rsidRPr="00105C04" w14:paraId="34752CC2" w14:textId="77777777" w:rsidTr="00DE6FDF">
        <w:trPr>
          <w:trHeight w:val="205"/>
        </w:trPr>
        <w:tc>
          <w:tcPr>
            <w:tcW w:w="2305" w:type="dxa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C65F5" w14:textId="77777777" w:rsidR="00105C04" w:rsidRPr="00105C04" w:rsidRDefault="00105C04" w:rsidP="00105C04">
            <w:pPr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계산서 발행 항목</w:t>
            </w:r>
          </w:p>
        </w:tc>
        <w:tc>
          <w:tcPr>
            <w:tcW w:w="749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0673C" w14:textId="6DA3554F" w:rsidR="00105C04" w:rsidRPr="00105C04" w:rsidRDefault="0017646E" w:rsidP="00105C04">
            <w:pPr>
              <w:rPr>
                <w:rFonts w:asciiTheme="majorHAnsi" w:eastAsiaTheme="majorHAnsi" w:hAnsiTheme="majorHAnsi"/>
                <w:szCs w:val="20"/>
              </w:rPr>
            </w:pPr>
            <w:r w:rsidRPr="0017646E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(예</w:t>
            </w:r>
            <w:r w:rsidRPr="0017646E">
              <w:rPr>
                <w:rFonts w:asciiTheme="majorHAnsi" w:eastAsiaTheme="majorHAnsi" w:hAnsiTheme="majorHAnsi"/>
                <w:color w:val="808080" w:themeColor="background1" w:themeShade="80"/>
                <w:szCs w:val="20"/>
              </w:rPr>
              <w:t xml:space="preserve">) </w:t>
            </w:r>
            <w:r w:rsidR="004500CB" w:rsidRPr="0017646E">
              <w:rPr>
                <w:rFonts w:asciiTheme="majorHAnsi" w:eastAsiaTheme="majorHAnsi" w:hAnsiTheme="majorHAnsi" w:hint="eastAsia"/>
                <w:color w:val="808080" w:themeColor="background1" w:themeShade="80"/>
                <w:szCs w:val="20"/>
              </w:rPr>
              <w:t>전시 부스 신청</w:t>
            </w:r>
          </w:p>
        </w:tc>
      </w:tr>
      <w:tr w:rsidR="00105C04" w:rsidRPr="00105C04" w14:paraId="45D46593" w14:textId="77777777" w:rsidTr="00DE6FDF">
        <w:trPr>
          <w:trHeight w:val="208"/>
        </w:trPr>
        <w:tc>
          <w:tcPr>
            <w:tcW w:w="2305" w:type="dxa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2DEA7" w14:textId="77777777" w:rsidR="00105C04" w:rsidRPr="00105C04" w:rsidRDefault="00105C04" w:rsidP="00105C04">
            <w:pPr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계산서 영수</w:t>
            </w:r>
          </w:p>
        </w:tc>
        <w:tc>
          <w:tcPr>
            <w:tcW w:w="749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46DC8" w14:textId="1C9C82FA" w:rsidR="00105C04" w:rsidRPr="00105C04" w:rsidRDefault="00105C04" w:rsidP="00105C04">
            <w:pPr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sym w:font="Wingdings 2" w:char="F0A3"/>
            </w:r>
            <w:r w:rsidRPr="00105C04">
              <w:rPr>
                <w:rFonts w:asciiTheme="majorHAnsi" w:eastAsiaTheme="majorHAnsi" w:hAnsiTheme="majorHAnsi" w:hint="eastAsia"/>
                <w:szCs w:val="20"/>
              </w:rPr>
              <w:t xml:space="preserve"> 영수       </w:t>
            </w:r>
            <w:r w:rsidR="0017646E">
              <w:rPr>
                <w:rFonts w:asciiTheme="majorHAnsi" w:eastAsiaTheme="majorHAnsi" w:hAnsiTheme="majorHAnsi" w:hint="eastAsia"/>
                <w:szCs w:val="20"/>
              </w:rPr>
              <w:sym w:font="Wingdings 2" w:char="F0A2"/>
            </w:r>
            <w:r w:rsidRPr="00105C04">
              <w:rPr>
                <w:rFonts w:asciiTheme="majorHAnsi" w:eastAsiaTheme="majorHAnsi" w:hAnsiTheme="majorHAnsi" w:hint="eastAsia"/>
                <w:szCs w:val="20"/>
              </w:rPr>
              <w:t xml:space="preserve"> 청구</w:t>
            </w:r>
          </w:p>
        </w:tc>
      </w:tr>
      <w:tr w:rsidR="00105C04" w:rsidRPr="00105C04" w14:paraId="306ECD11" w14:textId="77777777" w:rsidTr="00DE6FDF">
        <w:trPr>
          <w:trHeight w:val="205"/>
        </w:trPr>
        <w:tc>
          <w:tcPr>
            <w:tcW w:w="2305" w:type="dxa"/>
            <w:tcBorders>
              <w:top w:val="single" w:sz="2" w:space="0" w:color="FF0082"/>
              <w:left w:val="nil"/>
              <w:bottom w:val="single" w:sz="2" w:space="0" w:color="FF0082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9A308" w14:textId="77777777" w:rsidR="00105C04" w:rsidRPr="00105C04" w:rsidRDefault="00105C04" w:rsidP="00105C04">
            <w:pPr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>계산서 발행 메일주소</w:t>
            </w:r>
          </w:p>
        </w:tc>
        <w:tc>
          <w:tcPr>
            <w:tcW w:w="7498" w:type="dxa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0093A" w14:textId="77777777" w:rsidR="00105C04" w:rsidRPr="00105C04" w:rsidRDefault="00105C04" w:rsidP="00105C04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105C04" w:rsidRPr="00105C04" w14:paraId="5B4BD674" w14:textId="77777777" w:rsidTr="00AE69EC">
        <w:trPr>
          <w:trHeight w:val="870"/>
        </w:trPr>
        <w:tc>
          <w:tcPr>
            <w:tcW w:w="9803" w:type="dxa"/>
            <w:gridSpan w:val="2"/>
            <w:tcBorders>
              <w:top w:val="single" w:sz="2" w:space="0" w:color="FF0082"/>
              <w:left w:val="nil"/>
              <w:bottom w:val="single" w:sz="2" w:space="0" w:color="FF0082"/>
              <w:right w:val="nil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DC29E" w14:textId="010EC1B2" w:rsidR="00105C04" w:rsidRPr="00105C04" w:rsidRDefault="00105C04" w:rsidP="00105C04">
            <w:pPr>
              <w:rPr>
                <w:rFonts w:asciiTheme="majorHAnsi" w:eastAsiaTheme="majorHAnsi" w:hAnsiTheme="majorHAnsi"/>
                <w:szCs w:val="2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 xml:space="preserve">∙ </w:t>
            </w:r>
            <w:r w:rsidR="0049181C">
              <w:rPr>
                <w:rFonts w:asciiTheme="majorHAnsi" w:eastAsiaTheme="majorHAnsi" w:hAnsiTheme="majorHAnsi" w:hint="eastAsia"/>
                <w:szCs w:val="20"/>
              </w:rPr>
              <w:t>전시 참가비는</w:t>
            </w:r>
            <w:r w:rsidRPr="00105C04">
              <w:rPr>
                <w:rFonts w:asciiTheme="majorHAnsi" w:eastAsiaTheme="majorHAnsi" w:hAnsiTheme="majorHAnsi" w:hint="eastAsia"/>
                <w:szCs w:val="20"/>
              </w:rPr>
              <w:t xml:space="preserve"> 카드 결제</w:t>
            </w:r>
            <w:r w:rsidR="0017646E">
              <w:rPr>
                <w:rFonts w:asciiTheme="majorHAnsi" w:eastAsiaTheme="majorHAnsi" w:hAnsiTheme="majorHAnsi" w:hint="eastAsia"/>
                <w:szCs w:val="20"/>
              </w:rPr>
              <w:t>가</w:t>
            </w:r>
            <w:r w:rsidRPr="00105C04">
              <w:rPr>
                <w:rFonts w:asciiTheme="majorHAnsi" w:eastAsiaTheme="majorHAnsi" w:hAnsiTheme="majorHAnsi" w:hint="eastAsia"/>
                <w:szCs w:val="20"/>
              </w:rPr>
              <w:t xml:space="preserve"> 불가합니다.</w:t>
            </w:r>
          </w:p>
          <w:p w14:paraId="1B4DE5EC" w14:textId="07EFB6FA" w:rsidR="00105C04" w:rsidRDefault="00105C04" w:rsidP="00105C04">
            <w:pPr>
              <w:rPr>
                <w:rFonts w:ascii="맑은 고딕" w:eastAsia="맑은 고딕" w:hAnsi="맑은 고딕" w:cs="Arial"/>
                <w:spacing w:val="-6"/>
                <w:kern w:val="0"/>
              </w:rPr>
            </w:pPr>
            <w:r w:rsidRPr="00105C04">
              <w:rPr>
                <w:rFonts w:asciiTheme="majorHAnsi" w:eastAsiaTheme="majorHAnsi" w:hAnsiTheme="majorHAnsi" w:hint="eastAsia"/>
                <w:szCs w:val="20"/>
              </w:rPr>
              <w:t xml:space="preserve">∙ </w:t>
            </w:r>
            <w:r w:rsidR="0017646E">
              <w:rPr>
                <w:rFonts w:asciiTheme="majorHAnsi" w:eastAsiaTheme="majorHAnsi" w:hAnsiTheme="majorHAnsi" w:hint="eastAsia"/>
                <w:szCs w:val="20"/>
              </w:rPr>
              <w:t xml:space="preserve">전시 참가 신청서 제출 시 </w:t>
            </w:r>
            <w:r w:rsidR="0049181C">
              <w:rPr>
                <w:rFonts w:ascii="맑은 고딕" w:eastAsia="맑은 고딕" w:hAnsi="맑은 고딕" w:cs="Arial" w:hint="eastAsia"/>
                <w:spacing w:val="-6"/>
                <w:kern w:val="0"/>
              </w:rPr>
              <w:t>사업자 등록증 사본 1부</w:t>
            </w:r>
            <w:r w:rsidR="004500CB">
              <w:rPr>
                <w:rFonts w:ascii="맑은 고딕" w:eastAsia="맑은 고딕" w:hAnsi="맑은 고딕" w:cs="Arial" w:hint="eastAsia"/>
                <w:spacing w:val="-6"/>
                <w:kern w:val="0"/>
              </w:rPr>
              <w:t>,</w:t>
            </w:r>
            <w:r w:rsidR="004500CB">
              <w:rPr>
                <w:rFonts w:ascii="맑은 고딕" w:eastAsia="맑은 고딕" w:hAnsi="맑은 고딕" w:cs="Arial"/>
                <w:spacing w:val="-6"/>
                <w:kern w:val="0"/>
              </w:rPr>
              <w:t xml:space="preserve"> </w:t>
            </w:r>
            <w:r w:rsidR="004500CB">
              <w:rPr>
                <w:rFonts w:ascii="맑은 고딕" w:eastAsia="맑은 고딕" w:hAnsi="맑은 고딕" w:cs="Arial" w:hint="eastAsia"/>
                <w:spacing w:val="-6"/>
                <w:kern w:val="0"/>
              </w:rPr>
              <w:t xml:space="preserve">로고 </w:t>
            </w:r>
            <w:r w:rsidR="004500CB">
              <w:rPr>
                <w:rFonts w:ascii="맑은 고딕" w:eastAsia="맑은 고딕" w:hAnsi="맑은 고딕" w:cs="Arial"/>
                <w:spacing w:val="-6"/>
                <w:kern w:val="0"/>
              </w:rPr>
              <w:t xml:space="preserve">AI </w:t>
            </w:r>
            <w:r w:rsidR="004500CB">
              <w:rPr>
                <w:rFonts w:ascii="맑은 고딕" w:eastAsia="맑은 고딕" w:hAnsi="맑은 고딕" w:cs="Arial" w:hint="eastAsia"/>
                <w:spacing w:val="-6"/>
                <w:kern w:val="0"/>
              </w:rPr>
              <w:t>파일을</w:t>
            </w:r>
            <w:r w:rsidR="0049181C">
              <w:rPr>
                <w:rFonts w:ascii="맑은 고딕" w:eastAsia="맑은 고딕" w:hAnsi="맑은 고딕" w:cs="Arial" w:hint="eastAsia"/>
                <w:spacing w:val="-6"/>
                <w:kern w:val="0"/>
              </w:rPr>
              <w:t xml:space="preserve"> </w:t>
            </w:r>
            <w:r w:rsidR="0017646E">
              <w:rPr>
                <w:rFonts w:ascii="맑은 고딕" w:eastAsia="맑은 고딕" w:hAnsi="맑은 고딕" w:cs="Arial" w:hint="eastAsia"/>
                <w:spacing w:val="-6"/>
                <w:kern w:val="0"/>
              </w:rPr>
              <w:t xml:space="preserve">함께 </w:t>
            </w:r>
            <w:r w:rsidR="0049181C">
              <w:rPr>
                <w:rFonts w:ascii="맑은 고딕" w:eastAsia="맑은 고딕" w:hAnsi="맑은 고딕" w:cs="Arial" w:hint="eastAsia"/>
                <w:spacing w:val="-6"/>
                <w:kern w:val="0"/>
              </w:rPr>
              <w:t>보내주시기 바랍니다.</w:t>
            </w:r>
          </w:p>
          <w:p w14:paraId="7BDFFF23" w14:textId="4FCF21F9" w:rsidR="00F402B1" w:rsidRPr="00F402B1" w:rsidRDefault="00F402B1" w:rsidP="00F402B1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사무국 이메일 주소: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pacing w:val="-6"/>
                <w:kern w:val="0"/>
              </w:rPr>
              <w:t>i</w:t>
            </w:r>
            <w:r>
              <w:rPr>
                <w:rFonts w:ascii="맑은 고딕" w:eastAsia="맑은 고딕" w:hAnsi="맑은 고딕" w:cs="Arial"/>
                <w:spacing w:val="-6"/>
                <w:kern w:val="0"/>
              </w:rPr>
              <w:t>nfo@ro-man2023.org)</w:t>
            </w:r>
          </w:p>
        </w:tc>
      </w:tr>
    </w:tbl>
    <w:p w14:paraId="03CA21F4" w14:textId="0C469CAF" w:rsidR="009A6912" w:rsidRDefault="00105C04" w:rsidP="00AE69EC">
      <w:pPr>
        <w:jc w:val="center"/>
        <w:rPr>
          <w:rFonts w:asciiTheme="majorHAnsi" w:eastAsiaTheme="majorHAnsi" w:hAnsiTheme="majorHAnsi"/>
          <w:szCs w:val="20"/>
        </w:rPr>
      </w:pPr>
      <w:r w:rsidRPr="00105C04">
        <w:rPr>
          <w:rFonts w:asciiTheme="majorHAnsi" w:eastAsiaTheme="majorHAnsi" w:hAnsiTheme="majorHAnsi" w:hint="eastAsia"/>
          <w:szCs w:val="20"/>
        </w:rPr>
        <w:t>당사는 IEEE RO-MAN 2023의</w:t>
      </w:r>
      <w:r w:rsidR="0017646E">
        <w:rPr>
          <w:rFonts w:asciiTheme="majorHAnsi" w:eastAsiaTheme="majorHAnsi" w:hAnsiTheme="majorHAnsi"/>
          <w:szCs w:val="20"/>
        </w:rPr>
        <w:t xml:space="preserve"> </w:t>
      </w:r>
      <w:r w:rsidR="0049181C">
        <w:rPr>
          <w:rFonts w:asciiTheme="majorHAnsi" w:eastAsiaTheme="majorHAnsi" w:hAnsiTheme="majorHAnsi" w:hint="eastAsia"/>
          <w:szCs w:val="20"/>
        </w:rPr>
        <w:t xml:space="preserve">전시업체로 </w:t>
      </w:r>
      <w:r w:rsidRPr="00105C04">
        <w:rPr>
          <w:rFonts w:asciiTheme="majorHAnsi" w:eastAsiaTheme="majorHAnsi" w:hAnsiTheme="majorHAnsi" w:hint="eastAsia"/>
          <w:szCs w:val="20"/>
        </w:rPr>
        <w:t>참여할 것을 약정합니다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4940"/>
      </w:tblGrid>
      <w:tr w:rsidR="001B6EEE" w:rsidRPr="00105C04" w14:paraId="6247B673" w14:textId="77777777" w:rsidTr="002E266C">
        <w:trPr>
          <w:trHeight w:val="525"/>
        </w:trPr>
        <w:tc>
          <w:tcPr>
            <w:tcW w:w="4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53580" w14:textId="77777777" w:rsidR="001B6EEE" w:rsidRPr="00105C04" w:rsidRDefault="001B6EEE" w:rsidP="001B6EEE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49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62619E" w14:textId="77777777" w:rsidR="001B6EEE" w:rsidRPr="00105C04" w:rsidRDefault="001B6EEE" w:rsidP="00D25AD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 xml:space="preserve">                  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년 </w:t>
            </w:r>
            <w:r>
              <w:rPr>
                <w:rFonts w:asciiTheme="majorHAnsi" w:eastAsiaTheme="majorHAnsi" w:hAnsiTheme="majorHAnsi"/>
                <w:szCs w:val="20"/>
              </w:rPr>
              <w:t xml:space="preserve">         </w:t>
            </w:r>
            <w:r>
              <w:rPr>
                <w:rFonts w:asciiTheme="majorHAnsi" w:eastAsiaTheme="majorHAnsi" w:hAnsiTheme="majorHAnsi" w:hint="eastAsia"/>
                <w:szCs w:val="20"/>
              </w:rPr>
              <w:t>월</w:t>
            </w:r>
            <w:r>
              <w:rPr>
                <w:rFonts w:asciiTheme="majorHAnsi" w:eastAsiaTheme="majorHAnsi" w:hAnsiTheme="majorHAnsi"/>
                <w:szCs w:val="20"/>
              </w:rPr>
              <w:t xml:space="preserve">          </w:t>
            </w:r>
            <w:r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</w:tr>
      <w:tr w:rsidR="001B6EEE" w:rsidRPr="00105C04" w14:paraId="0E511390" w14:textId="77777777" w:rsidTr="002E266C">
        <w:trPr>
          <w:trHeight w:val="525"/>
        </w:trPr>
        <w:tc>
          <w:tcPr>
            <w:tcW w:w="4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F41A0" w14:textId="77777777" w:rsidR="001B6EEE" w:rsidRPr="00105C04" w:rsidRDefault="001B6EEE" w:rsidP="001B6EEE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회사명:</w:t>
            </w:r>
          </w:p>
        </w:tc>
        <w:tc>
          <w:tcPr>
            <w:tcW w:w="4940" w:type="dxa"/>
            <w:tcBorders>
              <w:bottom w:val="single" w:sz="4" w:space="0" w:color="FF33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F58DE3" w14:textId="77777777" w:rsidR="001B6EEE" w:rsidRPr="00105C04" w:rsidRDefault="001B6EEE" w:rsidP="00D25AD5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1B6EEE" w:rsidRPr="00105C04" w14:paraId="3059F5FD" w14:textId="77777777" w:rsidTr="002E266C">
        <w:trPr>
          <w:trHeight w:val="532"/>
        </w:trPr>
        <w:tc>
          <w:tcPr>
            <w:tcW w:w="47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82379" w14:textId="77777777" w:rsidR="001B6EEE" w:rsidRPr="00105C04" w:rsidRDefault="001B6EEE" w:rsidP="001B6EEE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대표자 서명 또는 날인:</w:t>
            </w:r>
          </w:p>
        </w:tc>
        <w:tc>
          <w:tcPr>
            <w:tcW w:w="4940" w:type="dxa"/>
            <w:tcBorders>
              <w:top w:val="single" w:sz="4" w:space="0" w:color="FF3399"/>
              <w:bottom w:val="single" w:sz="4" w:space="0" w:color="FF3399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25C095" w14:textId="2C13F559" w:rsidR="001B6EEE" w:rsidRPr="00105C04" w:rsidRDefault="0017646E" w:rsidP="00D25AD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 xml:space="preserve">                                           (</w:t>
            </w:r>
            <w:r>
              <w:rPr>
                <w:rFonts w:asciiTheme="majorHAnsi" w:eastAsiaTheme="majorHAnsi" w:hAnsiTheme="majorHAnsi" w:hint="eastAsia"/>
                <w:szCs w:val="20"/>
              </w:rPr>
              <w:t>인)</w:t>
            </w:r>
          </w:p>
        </w:tc>
      </w:tr>
    </w:tbl>
    <w:p w14:paraId="063EA6EE" w14:textId="77777777" w:rsidR="009A6912" w:rsidRDefault="009A6912" w:rsidP="00105C04">
      <w:pPr>
        <w:rPr>
          <w:rFonts w:asciiTheme="majorHAnsi" w:eastAsiaTheme="majorHAnsi" w:hAnsiTheme="majorHAnsi"/>
          <w:szCs w:val="20"/>
        </w:rPr>
      </w:pPr>
    </w:p>
    <w:tbl>
      <w:tblPr>
        <w:tblW w:w="98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2"/>
      </w:tblGrid>
      <w:tr w:rsidR="009A6912" w:rsidRPr="002E266C" w14:paraId="2E262724" w14:textId="77777777" w:rsidTr="00AE69EC">
        <w:trPr>
          <w:trHeight w:val="147"/>
        </w:trPr>
        <w:tc>
          <w:tcPr>
            <w:tcW w:w="9832" w:type="dxa"/>
            <w:tcBorders>
              <w:top w:val="single" w:sz="4" w:space="0" w:color="FF3399"/>
              <w:left w:val="single" w:sz="4" w:space="0" w:color="FF3399"/>
              <w:bottom w:val="single" w:sz="4" w:space="0" w:color="FF3399"/>
              <w:right w:val="single" w:sz="4" w:space="0" w:color="FF3399"/>
            </w:tcBorders>
            <w:shd w:val="clear" w:color="auto" w:fill="FEE6F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BEE5" w14:textId="4E1912AA" w:rsidR="009A6912" w:rsidRPr="00105C04" w:rsidRDefault="009A6912" w:rsidP="0017646E">
            <w:pPr>
              <w:jc w:val="center"/>
              <w:rPr>
                <w:kern w:val="0"/>
              </w:rPr>
            </w:pPr>
            <w:r>
              <w:rPr>
                <w:rFonts w:ascii="Gotham" w:eastAsiaTheme="minorEastAsia" w:hAnsi="Gotham"/>
                <w:color w:val="000000" w:themeColor="text1"/>
                <w:sz w:val="21"/>
                <w:szCs w:val="21"/>
              </w:rPr>
              <w:t xml:space="preserve">Exhibition and Sponsorship Inquiries </w:t>
            </w:r>
            <w:r w:rsidR="00963A23">
              <w:rPr>
                <w:rFonts w:ascii="Gotham" w:eastAsiaTheme="minorEastAsia" w:hAnsi="Gotham"/>
                <w:color w:val="000000" w:themeColor="text1"/>
                <w:sz w:val="21"/>
                <w:szCs w:val="21"/>
              </w:rPr>
              <w:t>|</w:t>
            </w:r>
            <w:r>
              <w:rPr>
                <w:rFonts w:ascii="Gotham" w:eastAsiaTheme="minorEastAsia" w:hAnsi="Gotham"/>
                <w:color w:val="000000" w:themeColor="text1"/>
                <w:sz w:val="21"/>
                <w:szCs w:val="21"/>
              </w:rPr>
              <w:t xml:space="preserve"> Tel. +82-2-2088-8849 </w:t>
            </w:r>
            <w:r w:rsidR="003659A6">
              <w:rPr>
                <w:rFonts w:ascii="Gotham" w:eastAsiaTheme="minorEastAsia" w:hAnsi="Gotham"/>
                <w:color w:val="000000" w:themeColor="text1"/>
                <w:sz w:val="21"/>
                <w:szCs w:val="21"/>
              </w:rPr>
              <w:t>/</w:t>
            </w:r>
            <w:r>
              <w:rPr>
                <w:rFonts w:ascii="Gotham" w:eastAsiaTheme="minorEastAsia" w:hAnsi="Gotham"/>
                <w:color w:val="000000" w:themeColor="text1"/>
                <w:sz w:val="21"/>
                <w:szCs w:val="21"/>
              </w:rPr>
              <w:t xml:space="preserve"> Email. </w:t>
            </w:r>
            <w:hyperlink r:id="rId11" w:history="1">
              <w:r>
                <w:rPr>
                  <w:rStyle w:val="a9"/>
                  <w:rFonts w:ascii="Gotham" w:eastAsiaTheme="minorEastAsia" w:hAnsi="Gotham"/>
                  <w:color w:val="000000" w:themeColor="text1"/>
                  <w:sz w:val="21"/>
                  <w:szCs w:val="21"/>
                </w:rPr>
                <w:t>info@ro-man2023.org</w:t>
              </w:r>
            </w:hyperlink>
          </w:p>
        </w:tc>
      </w:tr>
    </w:tbl>
    <w:p w14:paraId="08B862A7" w14:textId="77777777" w:rsidR="001B6EEE" w:rsidRPr="002E266C" w:rsidRDefault="001B6EEE" w:rsidP="002E266C">
      <w:pPr>
        <w:tabs>
          <w:tab w:val="left" w:pos="284"/>
        </w:tabs>
        <w:rPr>
          <w:rFonts w:asciiTheme="majorHAnsi" w:eastAsiaTheme="majorHAnsi" w:hAnsiTheme="majorHAnsi"/>
          <w:sz w:val="2"/>
          <w:szCs w:val="2"/>
        </w:rPr>
      </w:pPr>
    </w:p>
    <w:sectPr w:rsidR="001B6EEE" w:rsidRPr="002E266C" w:rsidSect="002E266C">
      <w:headerReference w:type="default" r:id="rId12"/>
      <w:type w:val="oddPage"/>
      <w:pgSz w:w="11906" w:h="16838" w:code="9"/>
      <w:pgMar w:top="851" w:right="1133" w:bottom="1134" w:left="993" w:header="286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976F1" w14:textId="77777777" w:rsidR="00383904" w:rsidRDefault="00383904" w:rsidP="003307D0">
      <w:r>
        <w:separator/>
      </w:r>
    </w:p>
  </w:endnote>
  <w:endnote w:type="continuationSeparator" w:id="0">
    <w:p w14:paraId="07C7504D" w14:textId="77777777" w:rsidR="00383904" w:rsidRDefault="00383904" w:rsidP="0033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E1A4F" w14:textId="77777777" w:rsidR="00383904" w:rsidRDefault="00383904" w:rsidP="003307D0">
      <w:r>
        <w:separator/>
      </w:r>
    </w:p>
  </w:footnote>
  <w:footnote w:type="continuationSeparator" w:id="0">
    <w:p w14:paraId="02D1D38B" w14:textId="77777777" w:rsidR="00383904" w:rsidRDefault="00383904" w:rsidP="0033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080B3" w14:textId="77777777" w:rsidR="00012128" w:rsidRDefault="00012128" w:rsidP="00613B34">
    <w:pPr>
      <w:pStyle w:val="aa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D26B03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8B12985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6582ABF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DFA59A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8D98671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804C2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D8AA1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06889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FA938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EB024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3937BE"/>
    <w:multiLevelType w:val="hybridMultilevel"/>
    <w:tmpl w:val="F43C357C"/>
    <w:lvl w:ilvl="0" w:tplc="EC727BC6">
      <w:start w:val="27"/>
      <w:numFmt w:val="upperLetter"/>
      <w:lvlText w:val="%1."/>
      <w:lvlJc w:val="left"/>
      <w:pPr>
        <w:tabs>
          <w:tab w:val="num" w:pos="1567"/>
        </w:tabs>
        <w:ind w:left="1567" w:hanging="615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52"/>
        </w:tabs>
        <w:ind w:left="17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52"/>
        </w:tabs>
        <w:ind w:left="29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2"/>
        </w:tabs>
        <w:ind w:left="41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2"/>
        </w:tabs>
        <w:ind w:left="4552" w:hanging="400"/>
      </w:pPr>
    </w:lvl>
  </w:abstractNum>
  <w:abstractNum w:abstractNumId="11" w15:restartNumberingAfterBreak="0">
    <w:nsid w:val="0C640DC2"/>
    <w:multiLevelType w:val="hybridMultilevel"/>
    <w:tmpl w:val="22CE89C8"/>
    <w:lvl w:ilvl="0" w:tplc="60E82E3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0"/>
        </w:tabs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00"/>
      </w:pPr>
      <w:rPr>
        <w:rFonts w:ascii="Wingdings" w:hAnsi="Wingdings" w:hint="default"/>
      </w:rPr>
    </w:lvl>
  </w:abstractNum>
  <w:abstractNum w:abstractNumId="12" w15:restartNumberingAfterBreak="0">
    <w:nsid w:val="17316679"/>
    <w:multiLevelType w:val="hybridMultilevel"/>
    <w:tmpl w:val="0B4A69A8"/>
    <w:lvl w:ilvl="0" w:tplc="87A2C5C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3" w15:restartNumberingAfterBreak="0">
    <w:nsid w:val="17A973FA"/>
    <w:multiLevelType w:val="hybridMultilevel"/>
    <w:tmpl w:val="DAB0238A"/>
    <w:lvl w:ilvl="0" w:tplc="89027402">
      <w:start w:val="1"/>
      <w:numFmt w:val="upperLetter"/>
      <w:lvlText w:val="%1."/>
      <w:lvlJc w:val="left"/>
      <w:pPr>
        <w:tabs>
          <w:tab w:val="num" w:pos="1858"/>
        </w:tabs>
        <w:ind w:left="18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298"/>
        </w:tabs>
        <w:ind w:left="22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498"/>
        </w:tabs>
        <w:ind w:left="34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698"/>
        </w:tabs>
        <w:ind w:left="46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98"/>
        </w:tabs>
        <w:ind w:left="5098" w:hanging="400"/>
      </w:pPr>
    </w:lvl>
  </w:abstractNum>
  <w:abstractNum w:abstractNumId="14" w15:restartNumberingAfterBreak="0">
    <w:nsid w:val="1D8934F9"/>
    <w:multiLevelType w:val="hybridMultilevel"/>
    <w:tmpl w:val="F7DC4202"/>
    <w:lvl w:ilvl="0" w:tplc="6D0AACF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5" w15:restartNumberingAfterBreak="0">
    <w:nsid w:val="5CE86E6D"/>
    <w:multiLevelType w:val="hybridMultilevel"/>
    <w:tmpl w:val="73C00F8C"/>
    <w:lvl w:ilvl="0" w:tplc="3678059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6" w15:restartNumberingAfterBreak="0">
    <w:nsid w:val="5DEF710D"/>
    <w:multiLevelType w:val="hybridMultilevel"/>
    <w:tmpl w:val="8DF45DFE"/>
    <w:lvl w:ilvl="0" w:tplc="55F611FE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7" w15:restartNumberingAfterBreak="0">
    <w:nsid w:val="690D6BA6"/>
    <w:multiLevelType w:val="hybridMultilevel"/>
    <w:tmpl w:val="9FF863B2"/>
    <w:lvl w:ilvl="0" w:tplc="6AA223C4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8" w15:restartNumberingAfterBreak="0">
    <w:nsid w:val="77485DDE"/>
    <w:multiLevelType w:val="hybridMultilevel"/>
    <w:tmpl w:val="999A0F04"/>
    <w:lvl w:ilvl="0" w:tplc="9C3425A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7A4A4DE3"/>
    <w:multiLevelType w:val="hybridMultilevel"/>
    <w:tmpl w:val="BCF489AC"/>
    <w:lvl w:ilvl="0" w:tplc="AEA0A594">
      <w:start w:val="28"/>
      <w:numFmt w:val="upperLetter"/>
      <w:lvlText w:val="%1."/>
      <w:lvlJc w:val="left"/>
      <w:pPr>
        <w:tabs>
          <w:tab w:val="num" w:pos="985"/>
        </w:tabs>
        <w:ind w:left="985" w:hanging="585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07"/>
    <w:rsid w:val="00004E81"/>
    <w:rsid w:val="00012128"/>
    <w:rsid w:val="00015292"/>
    <w:rsid w:val="0001624B"/>
    <w:rsid w:val="0002462A"/>
    <w:rsid w:val="0003722D"/>
    <w:rsid w:val="000534CE"/>
    <w:rsid w:val="000628E1"/>
    <w:rsid w:val="00067E02"/>
    <w:rsid w:val="00071892"/>
    <w:rsid w:val="00072118"/>
    <w:rsid w:val="000809BF"/>
    <w:rsid w:val="000811BB"/>
    <w:rsid w:val="00082959"/>
    <w:rsid w:val="00084A36"/>
    <w:rsid w:val="00085B7D"/>
    <w:rsid w:val="000B097B"/>
    <w:rsid w:val="000B3878"/>
    <w:rsid w:val="000B4F43"/>
    <w:rsid w:val="000C57AD"/>
    <w:rsid w:val="000D60E7"/>
    <w:rsid w:val="000D7DB9"/>
    <w:rsid w:val="000E21B6"/>
    <w:rsid w:val="000E5583"/>
    <w:rsid w:val="00103FFB"/>
    <w:rsid w:val="00105C04"/>
    <w:rsid w:val="001152BA"/>
    <w:rsid w:val="00116E3A"/>
    <w:rsid w:val="0013509A"/>
    <w:rsid w:val="0014734B"/>
    <w:rsid w:val="001522F1"/>
    <w:rsid w:val="00153BCF"/>
    <w:rsid w:val="001541FD"/>
    <w:rsid w:val="00160F20"/>
    <w:rsid w:val="00170B9D"/>
    <w:rsid w:val="0017646E"/>
    <w:rsid w:val="001801BD"/>
    <w:rsid w:val="001879A8"/>
    <w:rsid w:val="001A0481"/>
    <w:rsid w:val="001A4E8E"/>
    <w:rsid w:val="001A5617"/>
    <w:rsid w:val="001B6EEE"/>
    <w:rsid w:val="001B79EE"/>
    <w:rsid w:val="001C3E57"/>
    <w:rsid w:val="002012F4"/>
    <w:rsid w:val="00211EC3"/>
    <w:rsid w:val="00223D47"/>
    <w:rsid w:val="00224236"/>
    <w:rsid w:val="00224F19"/>
    <w:rsid w:val="00231E3C"/>
    <w:rsid w:val="002434E5"/>
    <w:rsid w:val="00244BF6"/>
    <w:rsid w:val="00246F63"/>
    <w:rsid w:val="002470AB"/>
    <w:rsid w:val="00250305"/>
    <w:rsid w:val="00252F4B"/>
    <w:rsid w:val="0026392E"/>
    <w:rsid w:val="00263EB7"/>
    <w:rsid w:val="002735AB"/>
    <w:rsid w:val="00276E98"/>
    <w:rsid w:val="00292BD9"/>
    <w:rsid w:val="00295F77"/>
    <w:rsid w:val="002976C3"/>
    <w:rsid w:val="002A39FB"/>
    <w:rsid w:val="002C0380"/>
    <w:rsid w:val="002C3F82"/>
    <w:rsid w:val="002D2A8F"/>
    <w:rsid w:val="002D4EA8"/>
    <w:rsid w:val="002D60BC"/>
    <w:rsid w:val="002D681E"/>
    <w:rsid w:val="002D69D5"/>
    <w:rsid w:val="002E20BF"/>
    <w:rsid w:val="002E266C"/>
    <w:rsid w:val="002E7F28"/>
    <w:rsid w:val="002F194B"/>
    <w:rsid w:val="0030329A"/>
    <w:rsid w:val="00326215"/>
    <w:rsid w:val="003307D0"/>
    <w:rsid w:val="003324CB"/>
    <w:rsid w:val="00332B83"/>
    <w:rsid w:val="00352551"/>
    <w:rsid w:val="003659A6"/>
    <w:rsid w:val="00373E61"/>
    <w:rsid w:val="0038089B"/>
    <w:rsid w:val="00383904"/>
    <w:rsid w:val="00386B7C"/>
    <w:rsid w:val="00392063"/>
    <w:rsid w:val="00392DBA"/>
    <w:rsid w:val="00395984"/>
    <w:rsid w:val="003B57C5"/>
    <w:rsid w:val="003E61AE"/>
    <w:rsid w:val="00400995"/>
    <w:rsid w:val="00404FF5"/>
    <w:rsid w:val="00410CB0"/>
    <w:rsid w:val="00416530"/>
    <w:rsid w:val="00416D4F"/>
    <w:rsid w:val="00436E89"/>
    <w:rsid w:val="00444B40"/>
    <w:rsid w:val="004500CB"/>
    <w:rsid w:val="00455B89"/>
    <w:rsid w:val="00473528"/>
    <w:rsid w:val="004737D9"/>
    <w:rsid w:val="004769E9"/>
    <w:rsid w:val="004800C3"/>
    <w:rsid w:val="00480405"/>
    <w:rsid w:val="004811C0"/>
    <w:rsid w:val="0049181C"/>
    <w:rsid w:val="004947D0"/>
    <w:rsid w:val="004B0392"/>
    <w:rsid w:val="004C38D9"/>
    <w:rsid w:val="004C6278"/>
    <w:rsid w:val="004C652B"/>
    <w:rsid w:val="004D1A54"/>
    <w:rsid w:val="00501ACC"/>
    <w:rsid w:val="00501D22"/>
    <w:rsid w:val="00503C79"/>
    <w:rsid w:val="0051667F"/>
    <w:rsid w:val="005417A6"/>
    <w:rsid w:val="00541F71"/>
    <w:rsid w:val="00551F28"/>
    <w:rsid w:val="0056474C"/>
    <w:rsid w:val="00565272"/>
    <w:rsid w:val="005672B5"/>
    <w:rsid w:val="0057348F"/>
    <w:rsid w:val="00581BB4"/>
    <w:rsid w:val="00583053"/>
    <w:rsid w:val="00585FC3"/>
    <w:rsid w:val="00590083"/>
    <w:rsid w:val="005A7EA3"/>
    <w:rsid w:val="005B2F7F"/>
    <w:rsid w:val="005B754C"/>
    <w:rsid w:val="005C75BC"/>
    <w:rsid w:val="005D1DCF"/>
    <w:rsid w:val="005D2708"/>
    <w:rsid w:val="005E1006"/>
    <w:rsid w:val="005E414B"/>
    <w:rsid w:val="00602108"/>
    <w:rsid w:val="006103C1"/>
    <w:rsid w:val="0061300C"/>
    <w:rsid w:val="00613B34"/>
    <w:rsid w:val="006146BE"/>
    <w:rsid w:val="006177C4"/>
    <w:rsid w:val="006336B7"/>
    <w:rsid w:val="0064153B"/>
    <w:rsid w:val="006502BE"/>
    <w:rsid w:val="00654EA7"/>
    <w:rsid w:val="00673C85"/>
    <w:rsid w:val="00674824"/>
    <w:rsid w:val="00676F56"/>
    <w:rsid w:val="00682981"/>
    <w:rsid w:val="00685134"/>
    <w:rsid w:val="00687820"/>
    <w:rsid w:val="00687DF7"/>
    <w:rsid w:val="00694998"/>
    <w:rsid w:val="006A78C3"/>
    <w:rsid w:val="006B446A"/>
    <w:rsid w:val="006C3BEB"/>
    <w:rsid w:val="006C691A"/>
    <w:rsid w:val="006D5EA2"/>
    <w:rsid w:val="006E32C4"/>
    <w:rsid w:val="006E3D2B"/>
    <w:rsid w:val="006E4A1F"/>
    <w:rsid w:val="006F0EA8"/>
    <w:rsid w:val="007003BA"/>
    <w:rsid w:val="00702CE5"/>
    <w:rsid w:val="00710DC0"/>
    <w:rsid w:val="00715234"/>
    <w:rsid w:val="00721A62"/>
    <w:rsid w:val="00721B58"/>
    <w:rsid w:val="0072259E"/>
    <w:rsid w:val="00742EAE"/>
    <w:rsid w:val="00744A07"/>
    <w:rsid w:val="007506DA"/>
    <w:rsid w:val="00752454"/>
    <w:rsid w:val="007533BE"/>
    <w:rsid w:val="00753908"/>
    <w:rsid w:val="00754A0E"/>
    <w:rsid w:val="00757867"/>
    <w:rsid w:val="007654D1"/>
    <w:rsid w:val="00766766"/>
    <w:rsid w:val="00775727"/>
    <w:rsid w:val="00795CA5"/>
    <w:rsid w:val="0079691D"/>
    <w:rsid w:val="00797C55"/>
    <w:rsid w:val="007A45F2"/>
    <w:rsid w:val="007A71D8"/>
    <w:rsid w:val="007B4A08"/>
    <w:rsid w:val="007B5BBF"/>
    <w:rsid w:val="007C61CD"/>
    <w:rsid w:val="007D3F43"/>
    <w:rsid w:val="007F09BA"/>
    <w:rsid w:val="007F770D"/>
    <w:rsid w:val="00804E4D"/>
    <w:rsid w:val="00805D43"/>
    <w:rsid w:val="00806FE6"/>
    <w:rsid w:val="0081233C"/>
    <w:rsid w:val="008134F7"/>
    <w:rsid w:val="008144E4"/>
    <w:rsid w:val="00817525"/>
    <w:rsid w:val="00825C62"/>
    <w:rsid w:val="00840FAB"/>
    <w:rsid w:val="00841CE4"/>
    <w:rsid w:val="00843A1D"/>
    <w:rsid w:val="00844E62"/>
    <w:rsid w:val="00872B2E"/>
    <w:rsid w:val="00873C02"/>
    <w:rsid w:val="00877504"/>
    <w:rsid w:val="00882F78"/>
    <w:rsid w:val="00887633"/>
    <w:rsid w:val="008A2B41"/>
    <w:rsid w:val="008A4FB8"/>
    <w:rsid w:val="008A7AA8"/>
    <w:rsid w:val="008C2556"/>
    <w:rsid w:val="008D06BC"/>
    <w:rsid w:val="008D2D75"/>
    <w:rsid w:val="008D6B9E"/>
    <w:rsid w:val="008E5C76"/>
    <w:rsid w:val="00903CFE"/>
    <w:rsid w:val="00947BB7"/>
    <w:rsid w:val="00950956"/>
    <w:rsid w:val="00950B73"/>
    <w:rsid w:val="009528F4"/>
    <w:rsid w:val="00963A23"/>
    <w:rsid w:val="009707B6"/>
    <w:rsid w:val="00974E4B"/>
    <w:rsid w:val="009807CB"/>
    <w:rsid w:val="00990B8C"/>
    <w:rsid w:val="00994A6E"/>
    <w:rsid w:val="009A011F"/>
    <w:rsid w:val="009A4FCE"/>
    <w:rsid w:val="009A6912"/>
    <w:rsid w:val="009B3367"/>
    <w:rsid w:val="009B7F47"/>
    <w:rsid w:val="009C2235"/>
    <w:rsid w:val="009C3BF4"/>
    <w:rsid w:val="009C49CA"/>
    <w:rsid w:val="009C5AB3"/>
    <w:rsid w:val="009E1B31"/>
    <w:rsid w:val="009E492D"/>
    <w:rsid w:val="009F2661"/>
    <w:rsid w:val="009F6BE4"/>
    <w:rsid w:val="00A162C2"/>
    <w:rsid w:val="00A16598"/>
    <w:rsid w:val="00A16EDC"/>
    <w:rsid w:val="00A36A10"/>
    <w:rsid w:val="00A37B98"/>
    <w:rsid w:val="00A46304"/>
    <w:rsid w:val="00A5619C"/>
    <w:rsid w:val="00A602F7"/>
    <w:rsid w:val="00A81506"/>
    <w:rsid w:val="00A86623"/>
    <w:rsid w:val="00A869CD"/>
    <w:rsid w:val="00A92D69"/>
    <w:rsid w:val="00AA1DD1"/>
    <w:rsid w:val="00AA5F5C"/>
    <w:rsid w:val="00AB5F5E"/>
    <w:rsid w:val="00AC0192"/>
    <w:rsid w:val="00AC5F92"/>
    <w:rsid w:val="00AC699D"/>
    <w:rsid w:val="00AD50FE"/>
    <w:rsid w:val="00AD638F"/>
    <w:rsid w:val="00AE58F1"/>
    <w:rsid w:val="00AE69EC"/>
    <w:rsid w:val="00AF662B"/>
    <w:rsid w:val="00B04847"/>
    <w:rsid w:val="00B264A9"/>
    <w:rsid w:val="00B44D77"/>
    <w:rsid w:val="00B622BC"/>
    <w:rsid w:val="00B87EF3"/>
    <w:rsid w:val="00B90497"/>
    <w:rsid w:val="00B95D85"/>
    <w:rsid w:val="00BC1D07"/>
    <w:rsid w:val="00BC708E"/>
    <w:rsid w:val="00BD27B8"/>
    <w:rsid w:val="00BD2BD4"/>
    <w:rsid w:val="00BD59A0"/>
    <w:rsid w:val="00BF6D2B"/>
    <w:rsid w:val="00C030B3"/>
    <w:rsid w:val="00C04161"/>
    <w:rsid w:val="00C04606"/>
    <w:rsid w:val="00C058E8"/>
    <w:rsid w:val="00C16235"/>
    <w:rsid w:val="00C2090B"/>
    <w:rsid w:val="00C20DD7"/>
    <w:rsid w:val="00C317C7"/>
    <w:rsid w:val="00C3482D"/>
    <w:rsid w:val="00C36549"/>
    <w:rsid w:val="00C567D7"/>
    <w:rsid w:val="00C61A43"/>
    <w:rsid w:val="00C61EEC"/>
    <w:rsid w:val="00C66BB4"/>
    <w:rsid w:val="00CA522F"/>
    <w:rsid w:val="00CA75CE"/>
    <w:rsid w:val="00CB06D0"/>
    <w:rsid w:val="00CC297A"/>
    <w:rsid w:val="00CC7213"/>
    <w:rsid w:val="00CF5A2B"/>
    <w:rsid w:val="00D027A2"/>
    <w:rsid w:val="00D02B98"/>
    <w:rsid w:val="00D039FD"/>
    <w:rsid w:val="00D065E0"/>
    <w:rsid w:val="00D06A1C"/>
    <w:rsid w:val="00D138D3"/>
    <w:rsid w:val="00D32E7D"/>
    <w:rsid w:val="00D3305D"/>
    <w:rsid w:val="00D40563"/>
    <w:rsid w:val="00D41449"/>
    <w:rsid w:val="00D4700C"/>
    <w:rsid w:val="00D63D8D"/>
    <w:rsid w:val="00D63E5E"/>
    <w:rsid w:val="00D70D2F"/>
    <w:rsid w:val="00D942F6"/>
    <w:rsid w:val="00D946EE"/>
    <w:rsid w:val="00D975EF"/>
    <w:rsid w:val="00DA3C53"/>
    <w:rsid w:val="00DB0606"/>
    <w:rsid w:val="00DD630A"/>
    <w:rsid w:val="00DD77CB"/>
    <w:rsid w:val="00DE0F24"/>
    <w:rsid w:val="00DE6FDF"/>
    <w:rsid w:val="00DF5F2E"/>
    <w:rsid w:val="00E000AB"/>
    <w:rsid w:val="00E03A45"/>
    <w:rsid w:val="00E04427"/>
    <w:rsid w:val="00E13C1A"/>
    <w:rsid w:val="00E149E3"/>
    <w:rsid w:val="00E2745F"/>
    <w:rsid w:val="00E46165"/>
    <w:rsid w:val="00E51F9C"/>
    <w:rsid w:val="00E63C2F"/>
    <w:rsid w:val="00E85EF9"/>
    <w:rsid w:val="00E87D67"/>
    <w:rsid w:val="00E924C7"/>
    <w:rsid w:val="00E94101"/>
    <w:rsid w:val="00E96228"/>
    <w:rsid w:val="00E967E4"/>
    <w:rsid w:val="00E97FA4"/>
    <w:rsid w:val="00EB4FF5"/>
    <w:rsid w:val="00EB66A3"/>
    <w:rsid w:val="00EB6A6A"/>
    <w:rsid w:val="00EC5728"/>
    <w:rsid w:val="00EF26F3"/>
    <w:rsid w:val="00EF4242"/>
    <w:rsid w:val="00EF7169"/>
    <w:rsid w:val="00F0093D"/>
    <w:rsid w:val="00F009D6"/>
    <w:rsid w:val="00F06EB8"/>
    <w:rsid w:val="00F20166"/>
    <w:rsid w:val="00F2381C"/>
    <w:rsid w:val="00F402B1"/>
    <w:rsid w:val="00F52F23"/>
    <w:rsid w:val="00F60849"/>
    <w:rsid w:val="00F625DE"/>
    <w:rsid w:val="00F6395D"/>
    <w:rsid w:val="00F7236E"/>
    <w:rsid w:val="00F737DE"/>
    <w:rsid w:val="00F75927"/>
    <w:rsid w:val="00F76613"/>
    <w:rsid w:val="00F83BCB"/>
    <w:rsid w:val="00F868D2"/>
    <w:rsid w:val="00FA13F2"/>
    <w:rsid w:val="00FA361E"/>
    <w:rsid w:val="00FF654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1B80DF6"/>
  <w15:docId w15:val="{2AD82E42-1F89-427F-A55C-FF63AC01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9A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D77CB"/>
    <w:pPr>
      <w:keepNext/>
      <w:tabs>
        <w:tab w:val="left" w:pos="360"/>
      </w:tabs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DD77CB"/>
    <w:pPr>
      <w:keepNext/>
      <w:tabs>
        <w:tab w:val="left" w:pos="360"/>
        <w:tab w:val="left" w:pos="1080"/>
        <w:tab w:val="left" w:pos="1260"/>
      </w:tabs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qFormat/>
    <w:rsid w:val="00DD77CB"/>
    <w:pPr>
      <w:keepNext/>
      <w:outlineLvl w:val="2"/>
    </w:pPr>
    <w:rPr>
      <w:rFonts w:ascii="Times New Roman"/>
      <w:b/>
      <w:bCs/>
      <w:kern w:val="0"/>
      <w:sz w:val="24"/>
    </w:rPr>
  </w:style>
  <w:style w:type="paragraph" w:styleId="4">
    <w:name w:val="heading 4"/>
    <w:basedOn w:val="a"/>
    <w:next w:val="a"/>
    <w:qFormat/>
    <w:rsid w:val="00DD77C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D77CB"/>
    <w:pPr>
      <w:keepNext/>
      <w:autoSpaceDE/>
      <w:autoSpaceDN/>
      <w:jc w:val="center"/>
      <w:outlineLvl w:val="4"/>
    </w:pPr>
    <w:rPr>
      <w:rFonts w:ascii="Times New Roman"/>
      <w:bCs/>
      <w:sz w:val="24"/>
      <w:szCs w:val="22"/>
    </w:rPr>
  </w:style>
  <w:style w:type="paragraph" w:styleId="6">
    <w:name w:val="heading 6"/>
    <w:basedOn w:val="a"/>
    <w:next w:val="a"/>
    <w:qFormat/>
    <w:rsid w:val="00DD77CB"/>
    <w:pPr>
      <w:keepNext/>
      <w:jc w:val="center"/>
      <w:outlineLvl w:val="5"/>
    </w:pPr>
    <w:rPr>
      <w:b/>
      <w:sz w:val="32"/>
      <w:szCs w:val="32"/>
    </w:rPr>
  </w:style>
  <w:style w:type="paragraph" w:styleId="7">
    <w:name w:val="heading 7"/>
    <w:basedOn w:val="a"/>
    <w:next w:val="a"/>
    <w:qFormat/>
    <w:rsid w:val="00DD77CB"/>
    <w:pPr>
      <w:keepNext/>
      <w:ind w:firstLine="200"/>
      <w:jc w:val="center"/>
      <w:outlineLvl w:val="6"/>
    </w:pPr>
    <w:rPr>
      <w:rFonts w:ascii="Times New Roman" w:eastAsia="굴림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DD77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a4">
    <w:name w:val="footer"/>
    <w:basedOn w:val="a"/>
    <w:link w:val="Char"/>
    <w:rsid w:val="00DD77CB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Normal (Web)"/>
    <w:basedOn w:val="a"/>
    <w:rsid w:val="00DD77CB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</w:rPr>
  </w:style>
  <w:style w:type="character" w:styleId="a6">
    <w:name w:val="Strong"/>
    <w:basedOn w:val="a0"/>
    <w:uiPriority w:val="22"/>
    <w:qFormat/>
    <w:rsid w:val="00DD77CB"/>
    <w:rPr>
      <w:b/>
      <w:bCs/>
    </w:rPr>
  </w:style>
  <w:style w:type="paragraph" w:styleId="a7">
    <w:name w:val="Body Text Indent"/>
    <w:basedOn w:val="a"/>
    <w:rsid w:val="00DD77CB"/>
    <w:pPr>
      <w:ind w:leftChars="280" w:left="560" w:firstLineChars="11" w:firstLine="26"/>
    </w:pPr>
    <w:rPr>
      <w:rFonts w:ascii="Times New Roman"/>
      <w:kern w:val="0"/>
      <w:sz w:val="24"/>
    </w:rPr>
  </w:style>
  <w:style w:type="table" w:styleId="a8">
    <w:name w:val="Table Grid"/>
    <w:basedOn w:val="a1"/>
    <w:rsid w:val="002D4E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BD2BD4"/>
    <w:rPr>
      <w:rFonts w:ascii="Tahoma" w:hAnsi="Tahoma" w:cs="Tahoma" w:hint="default"/>
      <w:strike w:val="0"/>
      <w:dstrike w:val="0"/>
      <w:color w:val="515151"/>
      <w:sz w:val="18"/>
      <w:szCs w:val="18"/>
      <w:u w:val="none"/>
      <w:effect w:val="none"/>
    </w:rPr>
  </w:style>
  <w:style w:type="character" w:customStyle="1" w:styleId="text1">
    <w:name w:val="text1"/>
    <w:basedOn w:val="a0"/>
    <w:rsid w:val="0003722D"/>
    <w:rPr>
      <w:rFonts w:ascii="Tahoma" w:hAnsi="Tahoma" w:cs="Tahoma" w:hint="default"/>
      <w:color w:val="666666"/>
      <w:sz w:val="18"/>
      <w:szCs w:val="18"/>
    </w:rPr>
  </w:style>
  <w:style w:type="paragraph" w:styleId="aa">
    <w:name w:val="header"/>
    <w:basedOn w:val="a"/>
    <w:link w:val="Char0"/>
    <w:uiPriority w:val="99"/>
    <w:rsid w:val="003307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3307D0"/>
    <w:rPr>
      <w:rFonts w:ascii="바탕"/>
      <w:kern w:val="2"/>
      <w:szCs w:val="24"/>
    </w:rPr>
  </w:style>
  <w:style w:type="paragraph" w:styleId="ab">
    <w:name w:val="Balloon Text"/>
    <w:basedOn w:val="a"/>
    <w:link w:val="Char1"/>
    <w:rsid w:val="00805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rsid w:val="00805D4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rsid w:val="005672B5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A46304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바닥글 Char"/>
    <w:basedOn w:val="a0"/>
    <w:link w:val="a4"/>
    <w:rsid w:val="0049181C"/>
    <w:rPr>
      <w:rFonts w:eastAsia="바탕체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-man2023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-man2023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ro-man2023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3DBA-26BF-493D-9F71-0C0E14C2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ponsorship &amp; Exhibition 내용</vt:lpstr>
    </vt:vector>
  </TitlesOfParts>
  <Company/>
  <LinksUpToDate>false</LinksUpToDate>
  <CharactersWithSpaces>1072</CharactersWithSpaces>
  <SharedDoc>false</SharedDoc>
  <HLinks>
    <vt:vector size="6" baseType="variant"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secretariat@intelec2009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&amp; Exhibition 내용</dc:title>
  <dc:creator>mjkim</dc:creator>
  <cp:lastModifiedBy>Ms. Chloe JO</cp:lastModifiedBy>
  <cp:revision>7</cp:revision>
  <cp:lastPrinted>2014-04-15T04:59:00Z</cp:lastPrinted>
  <dcterms:created xsi:type="dcterms:W3CDTF">2023-01-11T06:50:00Z</dcterms:created>
  <dcterms:modified xsi:type="dcterms:W3CDTF">2023-01-12T04:20:00Z</dcterms:modified>
</cp:coreProperties>
</file>